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AA2" w:rsidRPr="009F366F" w:rsidRDefault="00637AA2" w:rsidP="00637AA2">
      <w:pPr>
        <w:pStyle w:val="ab"/>
        <w:spacing w:line="340" w:lineRule="exact"/>
        <w:ind w:rightChars="13" w:right="31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bookmarkStart w:id="0" w:name="_GoBack"/>
      <w:bookmarkEnd w:id="0"/>
      <w:r w:rsidRPr="009F366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慈濟學校財團法人慈濟大學附屬高級中學附設國民小學部</w:t>
      </w:r>
    </w:p>
    <w:p w:rsidR="00637AA2" w:rsidRPr="009F366F" w:rsidRDefault="00442840" w:rsidP="00637AA2">
      <w:pPr>
        <w:pStyle w:val="ab"/>
        <w:spacing w:beforeLines="25" w:before="90" w:line="340" w:lineRule="exact"/>
        <w:ind w:rightChars="13" w:right="31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114</w:t>
      </w:r>
      <w:r w:rsidR="00637AA2" w:rsidRPr="009F366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學年度2次</w:t>
      </w:r>
      <w:r w:rsidR="00637AA2" w:rsidRPr="009F366F">
        <w:rPr>
          <w:rFonts w:ascii="標楷體" w:eastAsia="標楷體" w:hAnsi="標楷體"/>
          <w:b/>
          <w:bCs/>
          <w:color w:val="000000"/>
          <w:sz w:val="32"/>
          <w:szCs w:val="32"/>
        </w:rPr>
        <w:t>教師</w:t>
      </w:r>
      <w:r w:rsidR="00637AA2" w:rsidRPr="009F366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甄選報名表</w:t>
      </w:r>
    </w:p>
    <w:tbl>
      <w:tblPr>
        <w:tblpPr w:leftFromText="180" w:rightFromText="180" w:vertAnchor="text" w:horzAnchor="margin" w:tblpXSpec="center" w:tblpY="222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866"/>
        <w:gridCol w:w="426"/>
        <w:gridCol w:w="288"/>
        <w:gridCol w:w="957"/>
        <w:gridCol w:w="478"/>
        <w:gridCol w:w="215"/>
        <w:gridCol w:w="517"/>
        <w:gridCol w:w="735"/>
        <w:gridCol w:w="164"/>
        <w:gridCol w:w="33"/>
        <w:gridCol w:w="524"/>
        <w:gridCol w:w="392"/>
        <w:gridCol w:w="327"/>
        <w:gridCol w:w="722"/>
        <w:gridCol w:w="180"/>
        <w:gridCol w:w="358"/>
        <w:gridCol w:w="572"/>
        <w:gridCol w:w="331"/>
        <w:gridCol w:w="183"/>
        <w:gridCol w:w="2007"/>
      </w:tblGrid>
      <w:tr w:rsidR="00637AA2" w:rsidRPr="009F366F" w:rsidTr="00A91DAA">
        <w:trPr>
          <w:trHeight w:val="355"/>
        </w:trPr>
        <w:tc>
          <w:tcPr>
            <w:tcW w:w="1748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b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准考證編號</w:t>
            </w:r>
          </w:p>
        </w:tc>
        <w:tc>
          <w:tcPr>
            <w:tcW w:w="3354" w:type="dxa"/>
            <w:gridSpan w:val="7"/>
            <w:vAlign w:val="center"/>
          </w:tcPr>
          <w:p w:rsidR="00637AA2" w:rsidRPr="009F366F" w:rsidRDefault="00637AA2" w:rsidP="00A91DAA">
            <w:pPr>
              <w:spacing w:line="380" w:lineRule="exact"/>
              <w:jc w:val="righ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9F366F">
              <w:rPr>
                <w:rFonts w:ascii="標楷體" w:hAnsi="標楷體"/>
                <w:bCs/>
                <w:color w:val="000000"/>
                <w:spacing w:val="26"/>
                <w:sz w:val="20"/>
                <w:szCs w:val="20"/>
              </w:rPr>
              <w:t>(</w:t>
            </w:r>
            <w:r w:rsidRPr="009F366F">
              <w:rPr>
                <w:rFonts w:ascii="標楷體" w:hAnsi="標楷體" w:hint="eastAsia"/>
                <w:bCs/>
                <w:color w:val="000000"/>
                <w:spacing w:val="26"/>
                <w:sz w:val="20"/>
                <w:szCs w:val="20"/>
              </w:rPr>
              <w:t>本校填寫</w:t>
            </w:r>
            <w:r w:rsidRPr="009F366F">
              <w:rPr>
                <w:rFonts w:ascii="標楷體" w:hAnsi="標楷體"/>
                <w:bCs/>
                <w:color w:val="000000"/>
                <w:spacing w:val="26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應試科別</w:t>
            </w:r>
          </w:p>
        </w:tc>
        <w:tc>
          <w:tcPr>
            <w:tcW w:w="1832" w:type="dxa"/>
            <w:gridSpan w:val="4"/>
            <w:tcBorders>
              <w:right w:val="single" w:sz="4" w:space="0" w:color="auto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ind w:right="-107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        科</w:t>
            </w:r>
          </w:p>
        </w:tc>
        <w:tc>
          <w:tcPr>
            <w:tcW w:w="2521" w:type="dxa"/>
            <w:gridSpan w:val="3"/>
            <w:tcBorders>
              <w:left w:val="single" w:sz="4" w:space="0" w:color="auto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jc w:val="center"/>
              <w:rPr>
                <w:rFonts w:ascii="標楷體" w:hAnsi="標楷體"/>
                <w:bCs/>
                <w:color w:val="000000"/>
              </w:rPr>
            </w:pPr>
          </w:p>
        </w:tc>
      </w:tr>
      <w:tr w:rsidR="00637AA2" w:rsidRPr="009F366F" w:rsidTr="00A91DAA">
        <w:trPr>
          <w:trHeight w:val="371"/>
        </w:trPr>
        <w:tc>
          <w:tcPr>
            <w:tcW w:w="1748" w:type="dxa"/>
            <w:gridSpan w:val="3"/>
            <w:vMerge w:val="restart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姓  名</w:t>
            </w:r>
          </w:p>
        </w:tc>
        <w:tc>
          <w:tcPr>
            <w:tcW w:w="3190" w:type="dxa"/>
            <w:gridSpan w:val="6"/>
            <w:vMerge w:val="restart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721" w:type="dxa"/>
            <w:gridSpan w:val="3"/>
            <w:vMerge w:val="restart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性別</w:t>
            </w:r>
          </w:p>
        </w:tc>
        <w:tc>
          <w:tcPr>
            <w:tcW w:w="719" w:type="dxa"/>
            <w:gridSpan w:val="2"/>
            <w:vMerge w:val="restart"/>
            <w:vAlign w:val="center"/>
          </w:tcPr>
          <w:p w:rsidR="00637AA2" w:rsidRPr="009F366F" w:rsidRDefault="00637AA2" w:rsidP="00A91DAA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□男</w:t>
            </w:r>
          </w:p>
          <w:p w:rsidR="00637AA2" w:rsidRPr="009F366F" w:rsidRDefault="00637AA2" w:rsidP="00A91DAA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□女</w:t>
            </w:r>
          </w:p>
        </w:tc>
        <w:tc>
          <w:tcPr>
            <w:tcW w:w="722" w:type="dxa"/>
            <w:vMerge w:val="restart"/>
            <w:vAlign w:val="center"/>
          </w:tcPr>
          <w:p w:rsidR="00637AA2" w:rsidRPr="009F366F" w:rsidRDefault="00637AA2" w:rsidP="00A91DAA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bCs/>
                <w:color w:val="000000"/>
              </w:rPr>
              <w:t>婚姻</w:t>
            </w:r>
          </w:p>
        </w:tc>
        <w:tc>
          <w:tcPr>
            <w:tcW w:w="1110" w:type="dxa"/>
            <w:gridSpan w:val="3"/>
            <w:vMerge w:val="restart"/>
            <w:vAlign w:val="center"/>
          </w:tcPr>
          <w:p w:rsidR="00637AA2" w:rsidRPr="009F366F" w:rsidRDefault="00637AA2" w:rsidP="00A91DAA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□已婚</w:t>
            </w:r>
          </w:p>
          <w:p w:rsidR="00637AA2" w:rsidRPr="009F366F" w:rsidRDefault="00637AA2" w:rsidP="00A91DAA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□未婚</w:t>
            </w:r>
          </w:p>
        </w:tc>
        <w:tc>
          <w:tcPr>
            <w:tcW w:w="2521" w:type="dxa"/>
            <w:gridSpan w:val="3"/>
            <w:tcBorders>
              <w:bottom w:val="single" w:sz="4" w:space="0" w:color="auto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ind w:leftChars="105" w:left="252" w:rightChars="30" w:right="72"/>
              <w:jc w:val="center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A91DAA">
        <w:trPr>
          <w:trHeight w:val="380"/>
        </w:trPr>
        <w:tc>
          <w:tcPr>
            <w:tcW w:w="174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3190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72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71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37AA2" w:rsidRPr="009F366F" w:rsidRDefault="00637AA2" w:rsidP="00A91DAA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</w:p>
        </w:tc>
        <w:tc>
          <w:tcPr>
            <w:tcW w:w="722" w:type="dxa"/>
            <w:vMerge/>
            <w:tcBorders>
              <w:bottom w:val="single" w:sz="4" w:space="0" w:color="auto"/>
            </w:tcBorders>
            <w:vAlign w:val="center"/>
          </w:tcPr>
          <w:p w:rsidR="00637AA2" w:rsidRPr="009F366F" w:rsidRDefault="00637AA2" w:rsidP="00A91DAA">
            <w:pPr>
              <w:snapToGrid w:val="0"/>
              <w:spacing w:line="240" w:lineRule="atLeast"/>
              <w:rPr>
                <w:rFonts w:ascii="標楷體" w:hAnsi="標楷體"/>
                <w:bCs/>
                <w:color w:val="000000"/>
              </w:rPr>
            </w:pPr>
          </w:p>
        </w:tc>
        <w:tc>
          <w:tcPr>
            <w:tcW w:w="111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37AA2" w:rsidRPr="009F366F" w:rsidRDefault="00637AA2" w:rsidP="00A91DAA">
            <w:pPr>
              <w:snapToGrid w:val="0"/>
              <w:spacing w:line="240" w:lineRule="atLeast"/>
              <w:rPr>
                <w:rFonts w:ascii="標楷體" w:hAnsi="標楷體"/>
                <w:color w:val="000000"/>
              </w:rPr>
            </w:pPr>
          </w:p>
        </w:tc>
        <w:tc>
          <w:tcPr>
            <w:tcW w:w="2521" w:type="dxa"/>
            <w:gridSpan w:val="3"/>
            <w:vMerge w:val="restart"/>
            <w:vAlign w:val="center"/>
          </w:tcPr>
          <w:p w:rsidR="00637AA2" w:rsidRPr="009F366F" w:rsidRDefault="00637AA2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bCs/>
                <w:color w:val="000000"/>
              </w:rPr>
              <w:t>浮貼</w:t>
            </w:r>
            <w:r w:rsidRPr="009F366F">
              <w:rPr>
                <w:rFonts w:ascii="標楷體" w:hAnsi="標楷體" w:hint="eastAsia"/>
                <w:b/>
                <w:bCs/>
                <w:color w:val="000000"/>
              </w:rPr>
              <w:t>一張</w:t>
            </w:r>
            <w:r w:rsidRPr="009F366F">
              <w:rPr>
                <w:rFonts w:ascii="標楷體" w:hAnsi="標楷體" w:hint="eastAsia"/>
                <w:bCs/>
                <w:color w:val="000000"/>
              </w:rPr>
              <w:t>最近</w:t>
            </w:r>
          </w:p>
          <w:p w:rsidR="00637AA2" w:rsidRPr="009F366F" w:rsidRDefault="00637AA2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bCs/>
                <w:color w:val="000000"/>
              </w:rPr>
              <w:t>三個月內拍攝</w:t>
            </w:r>
          </w:p>
          <w:p w:rsidR="00637AA2" w:rsidRPr="009F366F" w:rsidRDefault="00637AA2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bCs/>
                <w:color w:val="000000"/>
              </w:rPr>
              <w:t>之二吋彩色脫帽</w:t>
            </w:r>
          </w:p>
          <w:p w:rsidR="00637AA2" w:rsidRPr="009F366F" w:rsidRDefault="00637AA2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bCs/>
                <w:color w:val="000000"/>
              </w:rPr>
              <w:t>半身正面相片</w:t>
            </w:r>
          </w:p>
        </w:tc>
      </w:tr>
      <w:tr w:rsidR="00637AA2" w:rsidRPr="009F366F" w:rsidTr="00A91DAA">
        <w:tc>
          <w:tcPr>
            <w:tcW w:w="1748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出生年月日</w:t>
            </w:r>
          </w:p>
        </w:tc>
        <w:tc>
          <w:tcPr>
            <w:tcW w:w="1938" w:type="dxa"/>
            <w:gridSpan w:val="4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年  月   日</w:t>
            </w:r>
          </w:p>
        </w:tc>
        <w:tc>
          <w:tcPr>
            <w:tcW w:w="1449" w:type="dxa"/>
            <w:gridSpan w:val="4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身分證字號</w:t>
            </w:r>
          </w:p>
        </w:tc>
        <w:tc>
          <w:tcPr>
            <w:tcW w:w="3075" w:type="dxa"/>
            <w:gridSpan w:val="7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bCs/>
                <w:color w:val="000000"/>
              </w:rPr>
            </w:pPr>
          </w:p>
        </w:tc>
        <w:tc>
          <w:tcPr>
            <w:tcW w:w="2521" w:type="dxa"/>
            <w:gridSpan w:val="3"/>
            <w:vMerge/>
            <w:vAlign w:val="center"/>
          </w:tcPr>
          <w:p w:rsidR="00637AA2" w:rsidRPr="009F366F" w:rsidRDefault="00637AA2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A91DAA">
        <w:trPr>
          <w:trHeight w:val="433"/>
        </w:trPr>
        <w:tc>
          <w:tcPr>
            <w:tcW w:w="1748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服兵役情況</w:t>
            </w:r>
          </w:p>
        </w:tc>
        <w:tc>
          <w:tcPr>
            <w:tcW w:w="6462" w:type="dxa"/>
            <w:gridSpan w:val="15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□已服役  □服役中  □未服役  □免役</w:t>
            </w:r>
          </w:p>
        </w:tc>
        <w:tc>
          <w:tcPr>
            <w:tcW w:w="2521" w:type="dxa"/>
            <w:gridSpan w:val="3"/>
            <w:vMerge/>
            <w:vAlign w:val="center"/>
          </w:tcPr>
          <w:p w:rsidR="00637AA2" w:rsidRPr="009F366F" w:rsidRDefault="00637AA2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bCs/>
                <w:color w:val="000000"/>
              </w:rPr>
            </w:pPr>
          </w:p>
        </w:tc>
      </w:tr>
      <w:tr w:rsidR="00637AA2" w:rsidRPr="009F366F" w:rsidTr="00A91DAA">
        <w:trPr>
          <w:trHeight w:val="433"/>
        </w:trPr>
        <w:tc>
          <w:tcPr>
            <w:tcW w:w="1748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聯絡電話</w:t>
            </w:r>
          </w:p>
        </w:tc>
        <w:tc>
          <w:tcPr>
            <w:tcW w:w="6462" w:type="dxa"/>
            <w:gridSpan w:val="15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住家：                     手機：</w:t>
            </w:r>
          </w:p>
        </w:tc>
        <w:tc>
          <w:tcPr>
            <w:tcW w:w="2521" w:type="dxa"/>
            <w:gridSpan w:val="3"/>
            <w:vMerge/>
            <w:vAlign w:val="center"/>
          </w:tcPr>
          <w:p w:rsidR="00637AA2" w:rsidRPr="009F366F" w:rsidRDefault="00637AA2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A91DAA">
        <w:trPr>
          <w:trHeight w:val="376"/>
        </w:trPr>
        <w:tc>
          <w:tcPr>
            <w:tcW w:w="1748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通訊地址</w:t>
            </w:r>
          </w:p>
        </w:tc>
        <w:tc>
          <w:tcPr>
            <w:tcW w:w="6462" w:type="dxa"/>
            <w:gridSpan w:val="15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2521" w:type="dxa"/>
            <w:gridSpan w:val="3"/>
            <w:vMerge/>
            <w:vAlign w:val="center"/>
          </w:tcPr>
          <w:p w:rsidR="00637AA2" w:rsidRPr="009F366F" w:rsidRDefault="00637AA2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A91DAA">
        <w:trPr>
          <w:trHeight w:val="325"/>
        </w:trPr>
        <w:tc>
          <w:tcPr>
            <w:tcW w:w="1748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E-MAIL</w:t>
            </w:r>
          </w:p>
        </w:tc>
        <w:tc>
          <w:tcPr>
            <w:tcW w:w="6462" w:type="dxa"/>
            <w:gridSpan w:val="15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2521" w:type="dxa"/>
            <w:gridSpan w:val="3"/>
            <w:vMerge/>
            <w:vAlign w:val="center"/>
          </w:tcPr>
          <w:p w:rsidR="00637AA2" w:rsidRPr="009F366F" w:rsidRDefault="00637AA2" w:rsidP="00A91DAA">
            <w:pPr>
              <w:spacing w:line="380" w:lineRule="exact"/>
              <w:ind w:leftChars="105" w:left="252" w:rightChars="30" w:right="72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A91DAA">
        <w:tc>
          <w:tcPr>
            <w:tcW w:w="1748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緊急聯絡人</w:t>
            </w:r>
          </w:p>
        </w:tc>
        <w:tc>
          <w:tcPr>
            <w:tcW w:w="6462" w:type="dxa"/>
            <w:gridSpan w:val="15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姓名：                     電話：</w:t>
            </w:r>
          </w:p>
        </w:tc>
        <w:tc>
          <w:tcPr>
            <w:tcW w:w="2521" w:type="dxa"/>
            <w:gridSpan w:val="3"/>
            <w:vMerge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A91DAA">
        <w:tc>
          <w:tcPr>
            <w:tcW w:w="1748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學歷</w:t>
            </w:r>
          </w:p>
        </w:tc>
        <w:tc>
          <w:tcPr>
            <w:tcW w:w="3190" w:type="dxa"/>
            <w:gridSpan w:val="6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校名</w:t>
            </w:r>
          </w:p>
        </w:tc>
        <w:tc>
          <w:tcPr>
            <w:tcW w:w="3272" w:type="dxa"/>
            <w:gridSpan w:val="9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系所</w:t>
            </w:r>
          </w:p>
        </w:tc>
        <w:tc>
          <w:tcPr>
            <w:tcW w:w="2521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起迄年月</w:t>
            </w:r>
          </w:p>
        </w:tc>
      </w:tr>
      <w:tr w:rsidR="00637AA2" w:rsidRPr="009F366F" w:rsidTr="00A91DAA">
        <w:trPr>
          <w:trHeight w:val="469"/>
        </w:trPr>
        <w:tc>
          <w:tcPr>
            <w:tcW w:w="1748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大學</w:t>
            </w:r>
          </w:p>
        </w:tc>
        <w:tc>
          <w:tcPr>
            <w:tcW w:w="3190" w:type="dxa"/>
            <w:gridSpan w:val="6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3272" w:type="dxa"/>
            <w:gridSpan w:val="9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2521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年  月至  年  月</w:t>
            </w:r>
          </w:p>
        </w:tc>
      </w:tr>
      <w:tr w:rsidR="00637AA2" w:rsidRPr="009F366F" w:rsidTr="00A91DAA">
        <w:trPr>
          <w:trHeight w:val="469"/>
        </w:trPr>
        <w:tc>
          <w:tcPr>
            <w:tcW w:w="1748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研究所</w:t>
            </w:r>
          </w:p>
        </w:tc>
        <w:tc>
          <w:tcPr>
            <w:tcW w:w="3190" w:type="dxa"/>
            <w:gridSpan w:val="6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3272" w:type="dxa"/>
            <w:gridSpan w:val="9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2521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年  月至  年  月</w:t>
            </w:r>
          </w:p>
        </w:tc>
      </w:tr>
      <w:tr w:rsidR="00637AA2" w:rsidRPr="009F366F" w:rsidTr="00A91DAA">
        <w:trPr>
          <w:trHeight w:val="469"/>
        </w:trPr>
        <w:tc>
          <w:tcPr>
            <w:tcW w:w="1748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3190" w:type="dxa"/>
            <w:gridSpan w:val="6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3272" w:type="dxa"/>
            <w:gridSpan w:val="9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2521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年  月至  年  月</w:t>
            </w:r>
          </w:p>
        </w:tc>
      </w:tr>
      <w:tr w:rsidR="00637AA2" w:rsidRPr="009F366F" w:rsidTr="00A91DAA">
        <w:trPr>
          <w:trHeight w:val="308"/>
        </w:trPr>
        <w:tc>
          <w:tcPr>
            <w:tcW w:w="1322" w:type="dxa"/>
            <w:gridSpan w:val="2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教師證書</w:t>
            </w:r>
          </w:p>
        </w:tc>
        <w:tc>
          <w:tcPr>
            <w:tcW w:w="714" w:type="dxa"/>
            <w:gridSpan w:val="2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科目</w:t>
            </w:r>
          </w:p>
        </w:tc>
        <w:tc>
          <w:tcPr>
            <w:tcW w:w="1435" w:type="dxa"/>
            <w:gridSpan w:val="2"/>
            <w:tcBorders>
              <w:right w:val="nil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467" w:type="dxa"/>
            <w:gridSpan w:val="3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bCs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發證日期</w:t>
            </w:r>
          </w:p>
        </w:tc>
        <w:tc>
          <w:tcPr>
            <w:tcW w:w="2342" w:type="dxa"/>
            <w:gridSpan w:val="7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1261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證書字號</w:t>
            </w:r>
          </w:p>
        </w:tc>
        <w:tc>
          <w:tcPr>
            <w:tcW w:w="2190" w:type="dxa"/>
            <w:gridSpan w:val="2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A91DAA">
        <w:trPr>
          <w:trHeight w:val="386"/>
        </w:trPr>
        <w:tc>
          <w:tcPr>
            <w:tcW w:w="1322" w:type="dxa"/>
            <w:gridSpan w:val="2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20" w:lineRule="exact"/>
              <w:jc w:val="distribute"/>
              <w:rPr>
                <w:rFonts w:ascii="標楷體" w:hAnsi="標楷體"/>
                <w:color w:val="000000"/>
                <w:sz w:val="18"/>
                <w:szCs w:val="18"/>
              </w:rPr>
            </w:pPr>
            <w:r w:rsidRPr="009F366F">
              <w:rPr>
                <w:rFonts w:ascii="標楷體" w:hAnsi="標楷體" w:hint="eastAsia"/>
                <w:color w:val="000000"/>
                <w:sz w:val="18"/>
                <w:szCs w:val="18"/>
              </w:rPr>
              <w:t>實習教師證書</w:t>
            </w:r>
          </w:p>
        </w:tc>
        <w:tc>
          <w:tcPr>
            <w:tcW w:w="714" w:type="dxa"/>
            <w:gridSpan w:val="2"/>
            <w:vAlign w:val="center"/>
          </w:tcPr>
          <w:p w:rsidR="00637AA2" w:rsidRPr="009F366F" w:rsidRDefault="00637AA2" w:rsidP="00A91DAA">
            <w:pPr>
              <w:spacing w:line="32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科目</w:t>
            </w:r>
          </w:p>
        </w:tc>
        <w:tc>
          <w:tcPr>
            <w:tcW w:w="1435" w:type="dxa"/>
            <w:gridSpan w:val="2"/>
            <w:tcBorders>
              <w:right w:val="nil"/>
            </w:tcBorders>
            <w:vAlign w:val="center"/>
          </w:tcPr>
          <w:p w:rsidR="00637AA2" w:rsidRPr="009F366F" w:rsidRDefault="00637AA2" w:rsidP="00A91DAA">
            <w:pPr>
              <w:spacing w:line="32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467" w:type="dxa"/>
            <w:gridSpan w:val="3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2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9F366F">
              <w:rPr>
                <w:rFonts w:ascii="標楷體" w:hAnsi="標楷體" w:hint="eastAsia"/>
                <w:color w:val="000000"/>
                <w:sz w:val="20"/>
                <w:szCs w:val="20"/>
              </w:rPr>
              <w:t>實習學校名稱</w:t>
            </w:r>
          </w:p>
        </w:tc>
        <w:tc>
          <w:tcPr>
            <w:tcW w:w="2342" w:type="dxa"/>
            <w:gridSpan w:val="7"/>
            <w:vAlign w:val="center"/>
          </w:tcPr>
          <w:p w:rsidR="00637AA2" w:rsidRPr="009F366F" w:rsidRDefault="00637AA2" w:rsidP="00A91DAA">
            <w:pPr>
              <w:spacing w:line="32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61" w:type="dxa"/>
            <w:gridSpan w:val="3"/>
            <w:vAlign w:val="center"/>
          </w:tcPr>
          <w:p w:rsidR="00637AA2" w:rsidRPr="009F366F" w:rsidRDefault="00637AA2" w:rsidP="00A91DAA">
            <w:pPr>
              <w:spacing w:line="32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起迄年月</w:t>
            </w:r>
          </w:p>
        </w:tc>
        <w:tc>
          <w:tcPr>
            <w:tcW w:w="2190" w:type="dxa"/>
            <w:gridSpan w:val="2"/>
            <w:vAlign w:val="center"/>
          </w:tcPr>
          <w:p w:rsidR="00637AA2" w:rsidRPr="009F366F" w:rsidRDefault="00637AA2" w:rsidP="00A91DAA">
            <w:pPr>
              <w:spacing w:line="32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年  月至  年 月</w:t>
            </w:r>
          </w:p>
        </w:tc>
      </w:tr>
      <w:tr w:rsidR="00637AA2" w:rsidRPr="009F366F" w:rsidTr="00A91DAA">
        <w:trPr>
          <w:trHeight w:val="195"/>
        </w:trPr>
        <w:tc>
          <w:tcPr>
            <w:tcW w:w="456" w:type="dxa"/>
            <w:vMerge w:val="restart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經歷</w:t>
            </w:r>
          </w:p>
        </w:tc>
        <w:tc>
          <w:tcPr>
            <w:tcW w:w="2537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jc w:val="center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服務機關學校</w:t>
            </w: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jc w:val="center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職稱</w:t>
            </w: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jc w:val="center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服務期間</w:t>
            </w:r>
          </w:p>
        </w:tc>
        <w:tc>
          <w:tcPr>
            <w:tcW w:w="1587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jc w:val="center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>離職原因</w:t>
            </w:r>
          </w:p>
        </w:tc>
        <w:tc>
          <w:tcPr>
            <w:tcW w:w="3093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9F366F">
              <w:rPr>
                <w:rFonts w:ascii="標楷體" w:hAnsi="標楷體" w:hint="eastAsia"/>
                <w:color w:val="000000"/>
                <w:sz w:val="20"/>
                <w:szCs w:val="20"/>
              </w:rPr>
              <w:t>近年考核（有考核者務請詳列）</w:t>
            </w:r>
          </w:p>
        </w:tc>
      </w:tr>
      <w:tr w:rsidR="00637AA2" w:rsidRPr="009F366F" w:rsidTr="00A91DAA">
        <w:trPr>
          <w:trHeight w:val="422"/>
        </w:trPr>
        <w:tc>
          <w:tcPr>
            <w:tcW w:w="456" w:type="dxa"/>
            <w:vMerge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A91DAA">
        <w:trPr>
          <w:trHeight w:val="422"/>
        </w:trPr>
        <w:tc>
          <w:tcPr>
            <w:tcW w:w="456" w:type="dxa"/>
            <w:vMerge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A91DAA">
        <w:trPr>
          <w:trHeight w:val="422"/>
        </w:trPr>
        <w:tc>
          <w:tcPr>
            <w:tcW w:w="456" w:type="dxa"/>
            <w:vMerge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A91DAA">
        <w:trPr>
          <w:trHeight w:val="439"/>
        </w:trPr>
        <w:tc>
          <w:tcPr>
            <w:tcW w:w="456" w:type="dxa"/>
            <w:vMerge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A91DAA">
        <w:trPr>
          <w:trHeight w:val="481"/>
        </w:trPr>
        <w:tc>
          <w:tcPr>
            <w:tcW w:w="456" w:type="dxa"/>
            <w:vMerge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jc w:val="distribute"/>
              <w:rPr>
                <w:rFonts w:ascii="標楷體" w:hAnsi="標楷體"/>
                <w:color w:val="000000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right w:val="nil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848" w:type="dxa"/>
            <w:gridSpan w:val="5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  <w:tc>
          <w:tcPr>
            <w:tcW w:w="1086" w:type="dxa"/>
            <w:gridSpan w:val="3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</w:rPr>
              <w:t xml:space="preserve">   學年</w:t>
            </w:r>
          </w:p>
        </w:tc>
        <w:tc>
          <w:tcPr>
            <w:tcW w:w="2007" w:type="dxa"/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</w:p>
        </w:tc>
      </w:tr>
      <w:tr w:rsidR="00637AA2" w:rsidRPr="009F366F" w:rsidTr="00A91DAA">
        <w:trPr>
          <w:trHeight w:val="401"/>
        </w:trPr>
        <w:tc>
          <w:tcPr>
            <w:tcW w:w="10731" w:type="dxa"/>
            <w:gridSpan w:val="21"/>
            <w:tcBorders>
              <w:bottom w:val="double" w:sz="4" w:space="0" w:color="auto"/>
            </w:tcBorders>
            <w:vAlign w:val="center"/>
          </w:tcPr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b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已確實檢附簡章第六條所述各項文件。</w:t>
            </w:r>
          </w:p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b/>
                <w:color w:val="000000"/>
              </w:rPr>
            </w:pPr>
          </w:p>
          <w:p w:rsidR="00637AA2" w:rsidRPr="009F366F" w:rsidRDefault="00637AA2" w:rsidP="00A91DAA">
            <w:pPr>
              <w:spacing w:line="38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填表人簽章：                                           填表日期：     年      月     日</w:t>
            </w:r>
          </w:p>
        </w:tc>
      </w:tr>
      <w:tr w:rsidR="00637AA2" w:rsidRPr="009F366F" w:rsidTr="00A91DAA">
        <w:trPr>
          <w:trHeight w:val="3007"/>
        </w:trPr>
        <w:tc>
          <w:tcPr>
            <w:tcW w:w="5135" w:type="dxa"/>
            <w:gridSpan w:val="11"/>
            <w:vAlign w:val="center"/>
          </w:tcPr>
          <w:p w:rsidR="00637AA2" w:rsidRPr="009F366F" w:rsidRDefault="00637AA2" w:rsidP="00A91DAA">
            <w:pPr>
              <w:spacing w:line="380" w:lineRule="exact"/>
              <w:jc w:val="center"/>
              <w:rPr>
                <w:rFonts w:ascii="標楷體" w:hAnsi="標楷體"/>
                <w:b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身分證影本浮貼處</w:t>
            </w:r>
          </w:p>
          <w:p w:rsidR="00637AA2" w:rsidRPr="009F366F" w:rsidRDefault="00637AA2" w:rsidP="00A91DAA">
            <w:pPr>
              <w:spacing w:line="380" w:lineRule="exact"/>
              <w:jc w:val="center"/>
              <w:rPr>
                <w:rFonts w:ascii="標楷體" w:hAnsi="標楷體"/>
                <w:b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(正面)</w:t>
            </w:r>
          </w:p>
        </w:tc>
        <w:tc>
          <w:tcPr>
            <w:tcW w:w="5596" w:type="dxa"/>
            <w:gridSpan w:val="10"/>
            <w:shd w:val="clear" w:color="auto" w:fill="auto"/>
            <w:vAlign w:val="center"/>
          </w:tcPr>
          <w:p w:rsidR="00637AA2" w:rsidRPr="009F366F" w:rsidRDefault="00637AA2" w:rsidP="00A91DAA">
            <w:pPr>
              <w:spacing w:line="380" w:lineRule="exact"/>
              <w:jc w:val="center"/>
              <w:rPr>
                <w:rFonts w:ascii="標楷體" w:hAnsi="標楷體"/>
                <w:b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身分證影本浮貼處</w:t>
            </w:r>
          </w:p>
          <w:p w:rsidR="00637AA2" w:rsidRPr="009F366F" w:rsidRDefault="00637AA2" w:rsidP="00A91DAA">
            <w:pPr>
              <w:spacing w:line="380" w:lineRule="exact"/>
              <w:jc w:val="center"/>
              <w:rPr>
                <w:rFonts w:ascii="標楷體" w:hAnsi="標楷體"/>
                <w:b/>
                <w:color w:val="000000"/>
              </w:rPr>
            </w:pPr>
            <w:r w:rsidRPr="009F366F">
              <w:rPr>
                <w:rFonts w:ascii="標楷體" w:hAnsi="標楷體" w:hint="eastAsia"/>
                <w:b/>
                <w:color w:val="000000"/>
              </w:rPr>
              <w:t>(反面)</w:t>
            </w:r>
          </w:p>
        </w:tc>
      </w:tr>
    </w:tbl>
    <w:p w:rsidR="00637AA2" w:rsidRPr="009F366F" w:rsidRDefault="00637AA2" w:rsidP="00637AA2">
      <w:pPr>
        <w:spacing w:line="400" w:lineRule="exact"/>
        <w:ind w:left="1359" w:hangingChars="485" w:hanging="1359"/>
        <w:rPr>
          <w:rFonts w:ascii="標楷體" w:hAnsi="標楷體"/>
          <w:b/>
          <w:color w:val="000000"/>
          <w:sz w:val="28"/>
          <w:szCs w:val="28"/>
        </w:rPr>
      </w:pPr>
    </w:p>
    <w:p w:rsidR="00F80A9F" w:rsidRDefault="00637AA2" w:rsidP="00637AA2">
      <w:pPr>
        <w:spacing w:line="400" w:lineRule="exact"/>
        <w:ind w:left="1359" w:hangingChars="485" w:hanging="1359"/>
        <w:rPr>
          <w:rFonts w:ascii="標楷體" w:hAnsi="標楷體"/>
          <w:color w:val="000000"/>
          <w:sz w:val="28"/>
          <w:szCs w:val="28"/>
        </w:rPr>
      </w:pPr>
      <w:r w:rsidRPr="009F366F">
        <w:rPr>
          <w:rFonts w:ascii="標楷體" w:hAnsi="標楷體" w:hint="eastAsia"/>
          <w:b/>
          <w:color w:val="000000"/>
          <w:sz w:val="28"/>
          <w:szCs w:val="28"/>
        </w:rPr>
        <w:lastRenderedPageBreak/>
        <w:t>自傳（800~1200字</w:t>
      </w:r>
      <w:r w:rsidRPr="009F366F">
        <w:rPr>
          <w:rFonts w:ascii="標楷體" w:hAnsi="標楷體" w:hint="eastAsia"/>
          <w:color w:val="000000"/>
          <w:sz w:val="28"/>
          <w:szCs w:val="28"/>
        </w:rPr>
        <w:t>內容應包含個人經歷、個人專長、教學理念、教學工作經</w:t>
      </w:r>
    </w:p>
    <w:p w:rsidR="00637AA2" w:rsidRPr="009F366F" w:rsidRDefault="00637AA2" w:rsidP="00637AA2">
      <w:pPr>
        <w:spacing w:line="400" w:lineRule="exact"/>
        <w:ind w:left="1358" w:hangingChars="485" w:hanging="1358"/>
        <w:rPr>
          <w:rFonts w:ascii="標楷體" w:hAnsi="標楷體"/>
          <w:b/>
          <w:color w:val="000000"/>
          <w:sz w:val="28"/>
          <w:szCs w:val="28"/>
        </w:rPr>
      </w:pPr>
      <w:r w:rsidRPr="009F366F">
        <w:rPr>
          <w:rFonts w:ascii="標楷體" w:hAnsi="標楷體" w:hint="eastAsia"/>
          <w:color w:val="000000"/>
          <w:sz w:val="28"/>
          <w:szCs w:val="28"/>
        </w:rPr>
        <w:t>驗、榮譽事蹟、曾經參與之社團活動、選擇慈中的動機及工作期許</w:t>
      </w:r>
      <w:r w:rsidRPr="009F366F">
        <w:rPr>
          <w:rFonts w:ascii="標楷體" w:hAnsi="標楷體" w:hint="eastAsia"/>
          <w:b/>
          <w:color w:val="000000"/>
          <w:sz w:val="28"/>
          <w:szCs w:val="28"/>
        </w:rPr>
        <w:t>）</w:t>
      </w: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37AA2" w:rsidRPr="009F366F" w:rsidTr="00A91DAA">
        <w:trPr>
          <w:trHeight w:val="4742"/>
          <w:jc w:val="center"/>
        </w:trPr>
        <w:tc>
          <w:tcPr>
            <w:tcW w:w="10137" w:type="dxa"/>
          </w:tcPr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</w:p>
        </w:tc>
      </w:tr>
    </w:tbl>
    <w:p w:rsidR="00637AA2" w:rsidRPr="009F366F" w:rsidRDefault="00637AA2" w:rsidP="00637AA2">
      <w:pPr>
        <w:spacing w:line="160" w:lineRule="exact"/>
        <w:ind w:left="777" w:hangingChars="485" w:hanging="777"/>
        <w:rPr>
          <w:rFonts w:ascii="標楷體" w:hAnsi="標楷體"/>
          <w:b/>
          <w:color w:val="000000"/>
          <w:sz w:val="16"/>
          <w:szCs w:val="28"/>
        </w:rPr>
      </w:pPr>
    </w:p>
    <w:p w:rsidR="00637AA2" w:rsidRPr="009F366F" w:rsidRDefault="00637AA2" w:rsidP="00637AA2">
      <w:pPr>
        <w:spacing w:line="400" w:lineRule="exact"/>
        <w:ind w:left="1359" w:hangingChars="485" w:hanging="1359"/>
        <w:rPr>
          <w:rFonts w:ascii="標楷體" w:hAnsi="標楷體"/>
          <w:b/>
          <w:color w:val="000000"/>
          <w:sz w:val="28"/>
          <w:szCs w:val="28"/>
        </w:rPr>
      </w:pPr>
      <w:r w:rsidRPr="009F366F">
        <w:rPr>
          <w:rFonts w:ascii="標楷體" w:hAnsi="標楷體"/>
          <w:b/>
          <w:color w:val="000000"/>
          <w:sz w:val="28"/>
          <w:szCs w:val="28"/>
        </w:rPr>
        <w:br w:type="page"/>
      </w:r>
      <w:r w:rsidRPr="009F366F">
        <w:rPr>
          <w:rFonts w:ascii="標楷體" w:hAnsi="標楷體" w:hint="eastAsia"/>
          <w:b/>
          <w:color w:val="000000"/>
          <w:sz w:val="28"/>
          <w:szCs w:val="28"/>
        </w:rPr>
        <w:lastRenderedPageBreak/>
        <w:t>切結書                                             ＊</w:t>
      </w:r>
      <w:r w:rsidRPr="009F366F">
        <w:rPr>
          <w:rFonts w:ascii="標楷體" w:hAnsi="標楷體" w:hint="eastAsia"/>
          <w:b/>
          <w:bCs/>
          <w:color w:val="000000"/>
        </w:rPr>
        <w:t>全體報考人均須填寫</w:t>
      </w: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637AA2" w:rsidRPr="009F366F" w:rsidTr="00A91DAA">
        <w:trPr>
          <w:trHeight w:val="13611"/>
          <w:jc w:val="center"/>
        </w:trPr>
        <w:tc>
          <w:tcPr>
            <w:tcW w:w="5000" w:type="pct"/>
          </w:tcPr>
          <w:p w:rsidR="00637AA2" w:rsidRPr="009F366F" w:rsidRDefault="00637AA2" w:rsidP="00A91DAA">
            <w:pPr>
              <w:spacing w:line="300" w:lineRule="exact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報名參加『</w:t>
            </w:r>
            <w:r w:rsidR="00442840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114</w:t>
            </w:r>
            <w:r w:rsidRPr="009F366F">
              <w:rPr>
                <w:rFonts w:ascii="標楷體" w:hAnsi="標楷體" w:hint="eastAsia"/>
                <w:b/>
                <w:bCs/>
                <w:color w:val="000000"/>
                <w:szCs w:val="22"/>
              </w:rPr>
              <w:t>學年度慈濟學校財團法人慈濟大學附屬高級中學國民小學部第2次教師甄選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』時，已詳閱甄選簡章內容，並同意下列事項：</w:t>
            </w:r>
          </w:p>
          <w:p w:rsidR="00637AA2" w:rsidRPr="009F366F" w:rsidRDefault="00637AA2" w:rsidP="00A91DA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報名參加</w:t>
            </w:r>
            <w:r w:rsidR="00442840">
              <w:rPr>
                <w:rFonts w:ascii="標楷體" w:hAnsi="標楷體" w:hint="eastAsia"/>
                <w:bCs/>
                <w:color w:val="000000"/>
                <w:szCs w:val="22"/>
              </w:rPr>
              <w:t>114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學年度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國民小學部</w:t>
            </w:r>
            <w:r w:rsidRPr="009F366F">
              <w:rPr>
                <w:rFonts w:ascii="標楷體" w:hAnsi="標楷體" w:hint="eastAsia"/>
                <w:bCs/>
                <w:color w:val="000000"/>
                <w:szCs w:val="22"/>
              </w:rPr>
              <w:t>第2次</w:t>
            </w:r>
            <w:r w:rsidRPr="009F366F">
              <w:rPr>
                <w:rFonts w:ascii="標楷體" w:hAnsi="標楷體"/>
                <w:color w:val="000000"/>
                <w:szCs w:val="22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甄選，聲明絕</w:t>
            </w:r>
            <w:r w:rsidRPr="009F366F">
              <w:rPr>
                <w:rFonts w:ascii="標楷體" w:hAnsi="標楷體" w:hint="eastAsia"/>
                <w:bCs/>
                <w:color w:val="000000"/>
              </w:rPr>
              <w:t>無教師法第19條、教育人員任用條例第31條及第33條等情事者；無涉及校園性平事件尚在調查審議中之情事者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，如有不實願負相關法律責任，並無異議放棄錄取及聘任資格。</w:t>
            </w:r>
          </w:p>
          <w:p w:rsidR="00637AA2" w:rsidRPr="009F366F" w:rsidRDefault="00637AA2" w:rsidP="00A91DA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報名參加</w:t>
            </w:r>
            <w:r w:rsidR="00442840">
              <w:rPr>
                <w:rFonts w:ascii="標楷體" w:hAnsi="標楷體" w:hint="eastAsia"/>
                <w:bCs/>
                <w:color w:val="000000"/>
                <w:szCs w:val="22"/>
              </w:rPr>
              <w:t>114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學年度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國民小學部</w:t>
            </w:r>
            <w:r w:rsidRPr="009F366F">
              <w:rPr>
                <w:rFonts w:ascii="標楷體" w:hAnsi="標楷體" w:hint="eastAsia"/>
                <w:bCs/>
                <w:color w:val="000000"/>
                <w:szCs w:val="22"/>
              </w:rPr>
              <w:t>第2次</w:t>
            </w:r>
            <w:r w:rsidRPr="009F366F">
              <w:rPr>
                <w:rFonts w:ascii="標楷體" w:hAnsi="標楷體"/>
                <w:color w:val="000000"/>
                <w:szCs w:val="22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甄選已詳閱簡章之甄選資格與條件並自行檢核，如有未符合資格等情事時，除由本人自負法律責任外，願接受貴校所作之下列處分，絕無異議。</w:t>
            </w:r>
          </w:p>
          <w:p w:rsidR="00637AA2" w:rsidRPr="009F366F" w:rsidRDefault="00637AA2" w:rsidP="00A91DAA">
            <w:pPr>
              <w:spacing w:line="30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1、若報名後被查覺者，未試部分不得再應試。已試部分，均以零分計算，並不得錄取。</w:t>
            </w:r>
          </w:p>
          <w:p w:rsidR="00637AA2" w:rsidRPr="009F366F" w:rsidRDefault="00637AA2" w:rsidP="00A91DAA">
            <w:pPr>
              <w:spacing w:line="30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2、若錄取後被查覺者，取消錄取資格。</w:t>
            </w:r>
          </w:p>
          <w:p w:rsidR="00637AA2" w:rsidRPr="009F366F" w:rsidRDefault="00637AA2" w:rsidP="00A91DAA">
            <w:pPr>
              <w:spacing w:line="30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3、若報到就職後被查覺者，自動解聘之。</w:t>
            </w:r>
          </w:p>
          <w:p w:rsidR="00637AA2" w:rsidRPr="009F366F" w:rsidRDefault="00637AA2" w:rsidP="00A91DAA">
            <w:pPr>
              <w:spacing w:line="300" w:lineRule="exact"/>
              <w:ind w:leftChars="225" w:left="871" w:hangingChars="138" w:hanging="331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4、若已核薪後被查覺者，除立即解聘外，並全數追繳已核發之款項，不得要求任何補償及異議。</w:t>
            </w:r>
          </w:p>
          <w:p w:rsidR="00637AA2" w:rsidRPr="009F366F" w:rsidRDefault="00637AA2" w:rsidP="00A91DA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若本人經甄選錄取為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國民小學部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教師，倘嗣後無法辦理教師核薪，願無條件自到職日解職。</w:t>
            </w:r>
          </w:p>
          <w:p w:rsidR="00637AA2" w:rsidRPr="009F366F" w:rsidRDefault="00637AA2" w:rsidP="00A91DA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另具下列資格之一者，請勾選並同意下列事項：</w:t>
            </w:r>
          </w:p>
          <w:p w:rsidR="00B22A17" w:rsidRPr="00233B27" w:rsidRDefault="00B22A17" w:rsidP="00B22A17">
            <w:pPr>
              <w:spacing w:line="300" w:lineRule="exact"/>
              <w:ind w:leftChars="225" w:left="871" w:hangingChars="138" w:hanging="331"/>
              <w:rPr>
                <w:rFonts w:ascii="標楷體" w:hAnsi="標楷體"/>
                <w:szCs w:val="22"/>
              </w:rPr>
            </w:pPr>
            <w:r w:rsidRPr="00233B27">
              <w:rPr>
                <w:rFonts w:ascii="標楷體" w:hAnsi="標楷體" w:hint="eastAsia"/>
                <w:szCs w:val="22"/>
              </w:rPr>
              <w:t>1、□報考人為現職公、私立學校專任教師者，請承諾本項。</w:t>
            </w:r>
          </w:p>
          <w:p w:rsidR="00B22A17" w:rsidRPr="00233B27" w:rsidRDefault="00B22A17" w:rsidP="00B22A17">
            <w:pPr>
              <w:spacing w:line="300" w:lineRule="exact"/>
              <w:ind w:leftChars="225" w:left="871" w:hangingChars="138" w:hanging="331"/>
              <w:rPr>
                <w:rFonts w:ascii="標楷體" w:hAnsi="標楷體"/>
                <w:szCs w:val="22"/>
              </w:rPr>
            </w:pPr>
            <w:r w:rsidRPr="00233B27">
              <w:rPr>
                <w:rFonts w:ascii="標楷體" w:hAnsi="標楷體" w:hint="eastAsia"/>
                <w:szCs w:val="22"/>
              </w:rPr>
              <w:t xml:space="preserve">   本人</w:t>
            </w:r>
            <w:r w:rsidRPr="00233B27">
              <w:rPr>
                <w:rFonts w:ascii="標楷體" w:hAnsi="標楷體" w:hint="eastAsia"/>
                <w:szCs w:val="22"/>
                <w:u w:val="single"/>
              </w:rPr>
              <w:t xml:space="preserve">               </w:t>
            </w:r>
            <w:r w:rsidRPr="00233B27">
              <w:rPr>
                <w:rFonts w:ascii="標楷體" w:hAnsi="標楷體" w:hint="eastAsia"/>
                <w:szCs w:val="22"/>
              </w:rPr>
              <w:t>以現職公、私立學校專任教師身分，</w:t>
            </w:r>
            <w:r w:rsidRPr="00DE7FF7">
              <w:rPr>
                <w:rFonts w:ascii="標楷體" w:hAnsi="標楷體" w:hint="eastAsia"/>
                <w:color w:val="000000"/>
                <w:szCs w:val="22"/>
              </w:rPr>
              <w:t>報考</w:t>
            </w:r>
            <w:r>
              <w:rPr>
                <w:rFonts w:ascii="標楷體" w:hAnsi="標楷體" w:hint="eastAsia"/>
                <w:color w:val="000000"/>
                <w:szCs w:val="22"/>
              </w:rPr>
              <w:t>本次</w:t>
            </w:r>
            <w:r w:rsidRPr="00DE7FF7">
              <w:rPr>
                <w:rFonts w:ascii="標楷體" w:hAnsi="標楷體"/>
                <w:color w:val="000000"/>
                <w:szCs w:val="22"/>
              </w:rPr>
              <w:t>教師</w:t>
            </w:r>
            <w:r w:rsidRPr="00DE7FF7">
              <w:rPr>
                <w:rFonts w:ascii="標楷體" w:hAnsi="標楷體" w:hint="eastAsia"/>
                <w:color w:val="000000"/>
                <w:szCs w:val="22"/>
              </w:rPr>
              <w:t>甄選</w:t>
            </w:r>
            <w:r w:rsidRPr="00233B27">
              <w:rPr>
                <w:rFonts w:ascii="標楷體" w:hAnsi="標楷體" w:hint="eastAsia"/>
                <w:szCs w:val="22"/>
              </w:rPr>
              <w:t>，如獲錄取而無法於</w:t>
            </w:r>
            <w:r w:rsidR="00442840">
              <w:rPr>
                <w:rFonts w:ascii="標楷體" w:hAnsi="標楷體" w:hint="eastAsia"/>
                <w:color w:val="000000"/>
                <w:szCs w:val="22"/>
              </w:rPr>
              <w:t>114</w:t>
            </w:r>
            <w:r w:rsidRPr="00EE1A5B">
              <w:rPr>
                <w:rFonts w:ascii="標楷體" w:hAnsi="標楷體" w:hint="eastAsia"/>
                <w:szCs w:val="22"/>
              </w:rPr>
              <w:t>年8月1</w:t>
            </w:r>
            <w:r>
              <w:rPr>
                <w:rFonts w:ascii="標楷體" w:hAnsi="標楷體" w:hint="eastAsia"/>
                <w:szCs w:val="22"/>
              </w:rPr>
              <w:t>0</w:t>
            </w:r>
            <w:r w:rsidRPr="00EE1A5B">
              <w:rPr>
                <w:rFonts w:ascii="標楷體" w:hAnsi="標楷體" w:hint="eastAsia"/>
                <w:szCs w:val="22"/>
              </w:rPr>
              <w:t>日</w:t>
            </w:r>
            <w:r w:rsidRPr="00233B27">
              <w:rPr>
                <w:rFonts w:ascii="標楷體" w:hAnsi="標楷體" w:hint="eastAsia"/>
                <w:szCs w:val="22"/>
              </w:rPr>
              <w:t>前提交離職證明書，本人同意年資依約定不予敘薪。</w:t>
            </w:r>
          </w:p>
          <w:p w:rsidR="00B22A17" w:rsidRPr="00233B27" w:rsidRDefault="00B22A17" w:rsidP="00B22A17">
            <w:pPr>
              <w:spacing w:line="300" w:lineRule="exact"/>
              <w:ind w:leftChars="225" w:left="871" w:hangingChars="138" w:hanging="331"/>
              <w:rPr>
                <w:rFonts w:ascii="標楷體" w:hAnsi="標楷體"/>
                <w:szCs w:val="22"/>
              </w:rPr>
            </w:pPr>
            <w:r w:rsidRPr="00233B27">
              <w:rPr>
                <w:rFonts w:ascii="標楷體" w:hAnsi="標楷體" w:hint="eastAsia"/>
                <w:szCs w:val="22"/>
              </w:rPr>
              <w:t>2、□報考人</w:t>
            </w:r>
            <w:r w:rsidRPr="00A75766">
              <w:rPr>
                <w:rFonts w:ascii="標楷體" w:hAnsi="標楷體" w:hint="eastAsia"/>
                <w:b/>
                <w:szCs w:val="22"/>
              </w:rPr>
              <w:t>(報考正式教師項)</w:t>
            </w:r>
            <w:r w:rsidRPr="00233B27">
              <w:rPr>
                <w:rFonts w:ascii="標楷體" w:hAnsi="標楷體" w:hint="eastAsia"/>
                <w:szCs w:val="22"/>
              </w:rPr>
              <w:t>尚未取得合格教師證書者，請承諾本項。</w:t>
            </w:r>
          </w:p>
          <w:p w:rsidR="00B22A17" w:rsidRPr="00233B27" w:rsidRDefault="00B22A17" w:rsidP="00B22A17">
            <w:pPr>
              <w:spacing w:line="300" w:lineRule="exact"/>
              <w:ind w:leftChars="225" w:left="871" w:hangingChars="138" w:hanging="331"/>
              <w:rPr>
                <w:rFonts w:ascii="標楷體" w:hAnsi="標楷體"/>
                <w:szCs w:val="22"/>
              </w:rPr>
            </w:pPr>
            <w:r w:rsidRPr="00233B27">
              <w:rPr>
                <w:rFonts w:ascii="標楷體" w:hAnsi="標楷體" w:hint="eastAsia"/>
                <w:szCs w:val="22"/>
              </w:rPr>
              <w:t xml:space="preserve">   本人______</w:t>
            </w:r>
            <w:r w:rsidRPr="00233B27">
              <w:rPr>
                <w:rFonts w:ascii="標楷體" w:hAnsi="標楷體" w:hint="eastAsia"/>
                <w:color w:val="000000"/>
                <w:szCs w:val="22"/>
              </w:rPr>
              <w:t>_________參加</w:t>
            </w:r>
            <w:r>
              <w:rPr>
                <w:rFonts w:ascii="標楷體" w:hAnsi="標楷體" w:hint="eastAsia"/>
                <w:color w:val="000000"/>
                <w:szCs w:val="22"/>
              </w:rPr>
              <w:t>本次</w:t>
            </w:r>
            <w:r w:rsidRPr="00233B27">
              <w:rPr>
                <w:rFonts w:ascii="標楷體" w:hAnsi="標楷體"/>
                <w:color w:val="000000"/>
                <w:szCs w:val="22"/>
              </w:rPr>
              <w:t>教師</w:t>
            </w:r>
            <w:r w:rsidRPr="00233B27">
              <w:rPr>
                <w:rFonts w:ascii="標楷體" w:hAnsi="標楷體" w:hint="eastAsia"/>
                <w:color w:val="000000"/>
                <w:szCs w:val="22"/>
              </w:rPr>
              <w:t>甄選，經錄取應聘後，如無</w:t>
            </w:r>
            <w:r w:rsidRPr="00233B27">
              <w:rPr>
                <w:rFonts w:ascii="標楷體" w:hAnsi="標楷體" w:hint="eastAsia"/>
                <w:szCs w:val="22"/>
              </w:rPr>
              <w:t>法</w:t>
            </w:r>
            <w:r>
              <w:rPr>
                <w:rFonts w:ascii="標楷體" w:hAnsi="標楷體" w:hint="eastAsia"/>
                <w:szCs w:val="22"/>
              </w:rPr>
              <w:t>於</w:t>
            </w:r>
            <w:r w:rsidR="00442840">
              <w:rPr>
                <w:rFonts w:ascii="標楷體" w:hAnsi="標楷體" w:hint="eastAsia"/>
                <w:color w:val="000000"/>
                <w:szCs w:val="22"/>
              </w:rPr>
              <w:t>114</w:t>
            </w:r>
            <w:r w:rsidRPr="00233B27">
              <w:rPr>
                <w:rFonts w:ascii="標楷體" w:hAnsi="標楷體" w:hint="eastAsia"/>
                <w:szCs w:val="22"/>
              </w:rPr>
              <w:t>年7月31日前取得</w:t>
            </w:r>
            <w:r>
              <w:rPr>
                <w:rFonts w:ascii="標楷體" w:hAnsi="標楷體" w:hint="eastAsia"/>
                <w:szCs w:val="22"/>
              </w:rPr>
              <w:t>國</w:t>
            </w:r>
            <w:r w:rsidRPr="00826288">
              <w:rPr>
                <w:rFonts w:ascii="標楷體" w:hAnsi="標楷體" w:hint="eastAsia"/>
                <w:szCs w:val="22"/>
              </w:rPr>
              <w:t>民小學</w:t>
            </w:r>
            <w:r w:rsidRPr="00233B27">
              <w:rPr>
                <w:rFonts w:ascii="標楷體" w:hAnsi="標楷體" w:hint="eastAsia"/>
                <w:szCs w:val="22"/>
              </w:rPr>
              <w:t>合格教師證書，同意</w:t>
            </w:r>
            <w:r w:rsidRPr="005621E4">
              <w:rPr>
                <w:rFonts w:ascii="標楷體" w:hAnsi="標楷體" w:hint="eastAsia"/>
                <w:szCs w:val="22"/>
                <w:u w:val="single"/>
              </w:rPr>
              <w:t>無條件放棄錄取資格或解聘</w:t>
            </w:r>
            <w:r w:rsidRPr="00233B27">
              <w:rPr>
                <w:rFonts w:ascii="標楷體" w:hAnsi="標楷體" w:hint="eastAsia"/>
                <w:szCs w:val="22"/>
              </w:rPr>
              <w:t>，絕無異議。</w:t>
            </w:r>
          </w:p>
          <w:p w:rsidR="00B22A17" w:rsidRPr="00233B27" w:rsidRDefault="00B22A17" w:rsidP="00B22A17">
            <w:pPr>
              <w:spacing w:line="300" w:lineRule="exact"/>
              <w:ind w:leftChars="225" w:left="871" w:hangingChars="138" w:hanging="331"/>
              <w:rPr>
                <w:rFonts w:ascii="標楷體" w:hAnsi="標楷體"/>
                <w:szCs w:val="22"/>
              </w:rPr>
            </w:pPr>
            <w:r>
              <w:rPr>
                <w:rFonts w:ascii="標楷體" w:hAnsi="標楷體" w:hint="eastAsia"/>
                <w:szCs w:val="22"/>
              </w:rPr>
              <w:t>3</w:t>
            </w:r>
            <w:r w:rsidRPr="00233B27">
              <w:rPr>
                <w:rFonts w:ascii="標楷體" w:hAnsi="標楷體" w:hint="eastAsia"/>
                <w:szCs w:val="22"/>
              </w:rPr>
              <w:t>、□報考人</w:t>
            </w:r>
            <w:r w:rsidRPr="001F0718">
              <w:rPr>
                <w:rFonts w:ascii="標楷體" w:hAnsi="標楷體" w:hint="eastAsia"/>
                <w:b/>
                <w:szCs w:val="22"/>
              </w:rPr>
              <w:t>(報考代理教師項)</w:t>
            </w:r>
            <w:r w:rsidRPr="00233B27">
              <w:rPr>
                <w:rFonts w:ascii="標楷體" w:hAnsi="標楷體" w:hint="eastAsia"/>
                <w:szCs w:val="22"/>
              </w:rPr>
              <w:t>尚未取得合格教師證書者，請承諾本項。</w:t>
            </w:r>
          </w:p>
          <w:p w:rsidR="00B22A17" w:rsidRPr="009F366F" w:rsidRDefault="00B22A17" w:rsidP="00B22A17">
            <w:pPr>
              <w:spacing w:line="300" w:lineRule="exact"/>
              <w:ind w:leftChars="225" w:left="871" w:hangingChars="138" w:hanging="331"/>
              <w:rPr>
                <w:rFonts w:ascii="標楷體" w:hAnsi="標楷體"/>
                <w:color w:val="000000"/>
                <w:szCs w:val="22"/>
              </w:rPr>
            </w:pPr>
            <w:r w:rsidRPr="00233B27">
              <w:rPr>
                <w:rFonts w:ascii="標楷體" w:hAnsi="標楷體" w:hint="eastAsia"/>
                <w:szCs w:val="22"/>
              </w:rPr>
              <w:t xml:space="preserve">   本人______</w:t>
            </w:r>
            <w:r w:rsidRPr="00233B27">
              <w:rPr>
                <w:rFonts w:ascii="標楷體" w:hAnsi="標楷體" w:hint="eastAsia"/>
                <w:color w:val="000000"/>
                <w:szCs w:val="22"/>
              </w:rPr>
              <w:t>_________參加</w:t>
            </w:r>
            <w:r>
              <w:rPr>
                <w:rFonts w:ascii="標楷體" w:hAnsi="標楷體" w:hint="eastAsia"/>
                <w:color w:val="000000"/>
                <w:szCs w:val="22"/>
              </w:rPr>
              <w:t>本次</w:t>
            </w:r>
            <w:r w:rsidRPr="00233B27">
              <w:rPr>
                <w:rFonts w:ascii="標楷體" w:hAnsi="標楷體"/>
                <w:color w:val="000000"/>
                <w:szCs w:val="22"/>
              </w:rPr>
              <w:t>教師</w:t>
            </w:r>
            <w:r w:rsidRPr="00233B27">
              <w:rPr>
                <w:rFonts w:ascii="標楷體" w:hAnsi="標楷體" w:hint="eastAsia"/>
                <w:color w:val="000000"/>
                <w:szCs w:val="22"/>
              </w:rPr>
              <w:t>甄選，經錄取應聘後，如無</w:t>
            </w:r>
            <w:r w:rsidRPr="00233B27">
              <w:rPr>
                <w:rFonts w:ascii="標楷體" w:hAnsi="標楷體" w:hint="eastAsia"/>
                <w:szCs w:val="22"/>
              </w:rPr>
              <w:t>法</w:t>
            </w:r>
            <w:r>
              <w:rPr>
                <w:rFonts w:ascii="標楷體" w:hAnsi="標楷體" w:hint="eastAsia"/>
                <w:szCs w:val="22"/>
              </w:rPr>
              <w:t>於</w:t>
            </w:r>
            <w:r w:rsidR="00442840">
              <w:rPr>
                <w:rFonts w:ascii="標楷體" w:hAnsi="標楷體" w:hint="eastAsia"/>
                <w:color w:val="000000"/>
                <w:szCs w:val="22"/>
              </w:rPr>
              <w:t>114</w:t>
            </w:r>
            <w:r w:rsidRPr="00233B27">
              <w:rPr>
                <w:rFonts w:ascii="標楷體" w:hAnsi="標楷體" w:hint="eastAsia"/>
                <w:szCs w:val="22"/>
              </w:rPr>
              <w:t>年7月31日前取得</w:t>
            </w:r>
            <w:r>
              <w:rPr>
                <w:rFonts w:ascii="標楷體" w:hAnsi="標楷體" w:hint="eastAsia"/>
                <w:szCs w:val="22"/>
              </w:rPr>
              <w:t>國</w:t>
            </w:r>
            <w:r w:rsidRPr="00826288">
              <w:rPr>
                <w:rFonts w:ascii="標楷體" w:hAnsi="標楷體" w:hint="eastAsia"/>
                <w:szCs w:val="22"/>
              </w:rPr>
              <w:t>民小學</w:t>
            </w:r>
            <w:r w:rsidRPr="00233B27">
              <w:rPr>
                <w:rFonts w:ascii="標楷體" w:hAnsi="標楷體" w:hint="eastAsia"/>
                <w:szCs w:val="22"/>
              </w:rPr>
              <w:t>合格教師證書，同意</w:t>
            </w:r>
            <w:r w:rsidRPr="001A2808">
              <w:rPr>
                <w:rFonts w:ascii="標楷體" w:hAnsi="標楷體" w:hint="eastAsia"/>
                <w:szCs w:val="22"/>
                <w:u w:val="single"/>
              </w:rPr>
              <w:t>無條件</w:t>
            </w:r>
            <w:r w:rsidRPr="00224295">
              <w:rPr>
                <w:rFonts w:ascii="標楷體" w:hAnsi="標楷體" w:hint="eastAsia"/>
                <w:color w:val="000000"/>
                <w:szCs w:val="22"/>
                <w:u w:val="single"/>
              </w:rPr>
              <w:t>以未具教師證身份敘薪</w:t>
            </w:r>
            <w:r w:rsidRPr="00233B27">
              <w:rPr>
                <w:rFonts w:ascii="標楷體" w:hAnsi="標楷體" w:hint="eastAsia"/>
                <w:szCs w:val="22"/>
              </w:rPr>
              <w:t>，絕無異議。</w:t>
            </w:r>
          </w:p>
          <w:p w:rsidR="00637AA2" w:rsidRPr="009F366F" w:rsidRDefault="00637AA2" w:rsidP="00A91DA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如所附為外國學歷證件，應依照</w:t>
            </w:r>
            <w:hyperlink r:id="rId9" w:history="1">
              <w:r w:rsidRPr="009F366F">
                <w:rPr>
                  <w:color w:val="000000"/>
                  <w:szCs w:val="22"/>
                </w:rPr>
                <w:t>大學辦理國外學歷採認辦法</w:t>
              </w:r>
            </w:hyperlink>
            <w:r w:rsidRPr="009F366F">
              <w:rPr>
                <w:rFonts w:ascii="標楷體" w:hAnsi="標楷體" w:hint="eastAsia"/>
                <w:color w:val="000000"/>
                <w:szCs w:val="22"/>
              </w:rPr>
              <w:t>規定查證，如有不符或不認定情形時，無異議依約定接受解聘。</w:t>
            </w:r>
          </w:p>
          <w:p w:rsidR="00637AA2" w:rsidRPr="009F366F" w:rsidRDefault="00637AA2" w:rsidP="00A91DA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聲明如獲聘為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國民小學部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教師，承諾於任職期間，堅守慈濟不參與政治的原則，除不兼任任何黨政職務外，並於選舉時嚴守不參選、不競選、不推薦之超然立場。</w:t>
            </w:r>
          </w:p>
          <w:p w:rsidR="00637AA2" w:rsidRPr="009F366F" w:rsidRDefault="00637AA2" w:rsidP="00A91DAA">
            <w:pPr>
              <w:numPr>
                <w:ilvl w:val="1"/>
                <w:numId w:val="11"/>
              </w:numPr>
              <w:tabs>
                <w:tab w:val="clear" w:pos="-240"/>
                <w:tab w:val="num" w:pos="540"/>
              </w:tabs>
              <w:spacing w:line="300" w:lineRule="exact"/>
              <w:ind w:left="540" w:hanging="54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本人願遵守</w:t>
            </w:r>
            <w:r w:rsidR="00442840">
              <w:rPr>
                <w:rFonts w:ascii="標楷體" w:hAnsi="標楷體" w:hint="eastAsia"/>
                <w:bCs/>
                <w:color w:val="000000"/>
                <w:szCs w:val="22"/>
              </w:rPr>
              <w:t>114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學年度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國民小學部</w:t>
            </w:r>
            <w:r w:rsidRPr="009F366F">
              <w:rPr>
                <w:rFonts w:ascii="標楷體" w:hAnsi="標楷體" w:hint="eastAsia"/>
                <w:bCs/>
                <w:color w:val="000000"/>
                <w:szCs w:val="22"/>
              </w:rPr>
              <w:t>第2次</w:t>
            </w:r>
            <w:r w:rsidRPr="009F366F">
              <w:rPr>
                <w:rFonts w:ascii="標楷體" w:hAnsi="標楷體"/>
                <w:color w:val="000000"/>
                <w:szCs w:val="22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甄選有關法令及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 w:rsidRPr="009F366F">
              <w:rPr>
                <w:rFonts w:ascii="標楷體" w:hAnsi="標楷體"/>
                <w:color w:val="000000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</w:rPr>
              <w:t>評審委員會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決議事項之規定，絕無異議。</w:t>
            </w:r>
          </w:p>
          <w:p w:rsidR="00637AA2" w:rsidRPr="009F366F" w:rsidRDefault="00637AA2" w:rsidP="00A91DAA">
            <w:pPr>
              <w:spacing w:line="300" w:lineRule="exact"/>
              <w:ind w:left="480" w:hangingChars="200" w:hanging="480"/>
              <w:jc w:val="both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八、本人同意經甄選錄取為</w:t>
            </w: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國民小學部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教師後，於報到後至</w:t>
            </w:r>
            <w:r w:rsidR="00442840">
              <w:rPr>
                <w:rFonts w:ascii="標楷體" w:hAnsi="標楷體" w:hint="eastAsia"/>
                <w:bCs/>
                <w:color w:val="000000"/>
                <w:szCs w:val="22"/>
              </w:rPr>
              <w:t>114</w:t>
            </w:r>
            <w:r w:rsidRPr="009F366F">
              <w:rPr>
                <w:rFonts w:ascii="標楷體" w:hAnsi="標楷體" w:hint="eastAsia"/>
                <w:color w:val="000000"/>
                <w:szCs w:val="22"/>
              </w:rPr>
              <w:t>年7月31日之待職期間，願意接受慈濟教育志業辦理之新進人員講習、人文營，並同意若無法於學校規定之報到期限，正式完成報到任職手續者，則無條件放棄錄取資格或解聘，絕無異議。</w:t>
            </w:r>
          </w:p>
          <w:p w:rsidR="00637AA2" w:rsidRPr="009F366F" w:rsidRDefault="00637AA2" w:rsidP="00A91DAA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此致</w:t>
            </w:r>
          </w:p>
          <w:p w:rsidR="00637AA2" w:rsidRPr="009F366F" w:rsidRDefault="00637AA2" w:rsidP="00A91DAA">
            <w:pPr>
              <w:spacing w:line="300" w:lineRule="exact"/>
              <w:ind w:leftChars="184" w:left="442" w:firstLineChars="650" w:firstLine="1560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</w:rPr>
              <w:t>慈濟學校財團法人慈濟大學附屬高級中學</w:t>
            </w:r>
            <w:r w:rsidRPr="009F366F">
              <w:rPr>
                <w:rFonts w:ascii="標楷體" w:hAnsi="標楷體"/>
                <w:color w:val="000000"/>
              </w:rPr>
              <w:t>教師</w:t>
            </w:r>
            <w:r w:rsidRPr="009F366F">
              <w:rPr>
                <w:rFonts w:ascii="標楷體" w:hAnsi="標楷體" w:hint="eastAsia"/>
                <w:color w:val="000000"/>
              </w:rPr>
              <w:t>評審委員會</w:t>
            </w:r>
          </w:p>
          <w:p w:rsidR="00637AA2" w:rsidRPr="009F366F" w:rsidRDefault="00637AA2" w:rsidP="00A91DAA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</w:p>
          <w:p w:rsidR="00637AA2" w:rsidRPr="009F366F" w:rsidRDefault="00637AA2" w:rsidP="00A91DAA">
            <w:pPr>
              <w:spacing w:line="300" w:lineRule="exact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承 諾 人：                              （簽名）</w:t>
            </w:r>
          </w:p>
          <w:p w:rsidR="00637AA2" w:rsidRPr="009F366F" w:rsidRDefault="00637AA2" w:rsidP="00A91DAA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身份證號：</w:t>
            </w:r>
          </w:p>
          <w:p w:rsidR="00637AA2" w:rsidRPr="009F366F" w:rsidRDefault="00637AA2" w:rsidP="00A91DAA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>地    址：</w:t>
            </w:r>
          </w:p>
          <w:p w:rsidR="00637AA2" w:rsidRPr="009F366F" w:rsidRDefault="00637AA2" w:rsidP="00A91DAA">
            <w:pPr>
              <w:spacing w:line="300" w:lineRule="exact"/>
              <w:ind w:left="480" w:hangingChars="200" w:hanging="480"/>
              <w:rPr>
                <w:rFonts w:ascii="標楷體" w:hAnsi="標楷體"/>
                <w:color w:val="000000"/>
                <w:szCs w:val="22"/>
              </w:rPr>
            </w:pPr>
          </w:p>
          <w:p w:rsidR="00637AA2" w:rsidRPr="009F366F" w:rsidRDefault="00637AA2" w:rsidP="00A91DAA">
            <w:pPr>
              <w:spacing w:line="400" w:lineRule="exact"/>
              <w:rPr>
                <w:rFonts w:ascii="標楷體" w:hAnsi="標楷體"/>
                <w:color w:val="000000"/>
              </w:rPr>
            </w:pPr>
            <w:r w:rsidRPr="009F366F">
              <w:rPr>
                <w:rFonts w:ascii="標楷體" w:hAnsi="標楷體" w:hint="eastAsia"/>
                <w:color w:val="000000"/>
                <w:szCs w:val="22"/>
              </w:rPr>
              <w:t xml:space="preserve">聯絡電話：                                                     年   月   日 </w:t>
            </w:r>
          </w:p>
        </w:tc>
      </w:tr>
    </w:tbl>
    <w:p w:rsidR="00637AA2" w:rsidRPr="009F366F" w:rsidRDefault="00637AA2" w:rsidP="00637AA2">
      <w:pPr>
        <w:spacing w:line="120" w:lineRule="exact"/>
        <w:rPr>
          <w:rFonts w:ascii="標楷體" w:hAnsi="標楷體"/>
          <w:color w:val="000000"/>
          <w:sz w:val="8"/>
          <w:szCs w:val="8"/>
        </w:rPr>
      </w:pPr>
    </w:p>
    <w:sectPr w:rsidR="00637AA2" w:rsidRPr="009F366F" w:rsidSect="00E727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425" w:footer="85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8D3" w:rsidRDefault="008B68D3">
      <w:r>
        <w:separator/>
      </w:r>
    </w:p>
  </w:endnote>
  <w:endnote w:type="continuationSeparator" w:id="0">
    <w:p w:rsidR="008B68D3" w:rsidRDefault="008B6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EF2" w:rsidRDefault="00C31EF2" w:rsidP="005267C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31EF2" w:rsidRDefault="00C31EF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EF2" w:rsidRPr="00AD74C9" w:rsidRDefault="00C31EF2" w:rsidP="005267CA">
    <w:pPr>
      <w:pStyle w:val="a4"/>
      <w:framePr w:wrap="around" w:vAnchor="text" w:hAnchor="margin" w:xAlign="center" w:y="1"/>
      <w:rPr>
        <w:rStyle w:val="a8"/>
      </w:rPr>
    </w:pPr>
    <w:r w:rsidRPr="00AD74C9">
      <w:rPr>
        <w:rStyle w:val="a8"/>
      </w:rPr>
      <w:fldChar w:fldCharType="begin"/>
    </w:r>
    <w:r w:rsidRPr="00AD74C9">
      <w:rPr>
        <w:rStyle w:val="a8"/>
      </w:rPr>
      <w:instrText xml:space="preserve">PAGE  </w:instrText>
    </w:r>
    <w:r w:rsidRPr="00AD74C9">
      <w:rPr>
        <w:rStyle w:val="a8"/>
      </w:rPr>
      <w:fldChar w:fldCharType="separate"/>
    </w:r>
    <w:r w:rsidR="00794337">
      <w:rPr>
        <w:rStyle w:val="a8"/>
        <w:noProof/>
      </w:rPr>
      <w:t>3</w:t>
    </w:r>
    <w:r w:rsidRPr="00AD74C9">
      <w:rPr>
        <w:rStyle w:val="a8"/>
      </w:rPr>
      <w:fldChar w:fldCharType="end"/>
    </w:r>
  </w:p>
  <w:p w:rsidR="00C31EF2" w:rsidRDefault="00C31EF2">
    <w:pPr>
      <w:pStyle w:val="a4"/>
    </w:pPr>
    <w:r w:rsidRPr="00AD74C9">
      <w:rPr>
        <w:rFonts w:hint="eastAsia"/>
      </w:rPr>
      <w:t>慈大附中國小教甄</w:t>
    </w:r>
    <w:r w:rsidRPr="00AD74C9">
      <w:rPr>
        <w:rFonts w:hint="eastAsia"/>
      </w:rPr>
      <w:t>-</w:t>
    </w:r>
    <w:r w:rsidR="00442840">
      <w:rPr>
        <w:rFonts w:hint="eastAsia"/>
      </w:rPr>
      <w:t>114</w:t>
    </w:r>
    <w:r w:rsidR="00774417">
      <w:rPr>
        <w:rFonts w:hint="eastAsia"/>
      </w:rPr>
      <w:t>0</w:t>
    </w:r>
    <w:r w:rsidR="001F0718">
      <w:rPr>
        <w:rFonts w:hint="eastAsia"/>
      </w:rPr>
      <w:t>52</w:t>
    </w:r>
    <w:r w:rsidR="0038028C">
      <w:rPr>
        <w:rFonts w:hint="eastAsia"/>
      </w:rPr>
      <w:t>9</w:t>
    </w:r>
    <w:r w:rsidR="00CE18C5">
      <w:rPr>
        <w:rFonts w:hint="eastAsia"/>
      </w:rPr>
      <w:t>公告</w:t>
    </w:r>
    <w:r w:rsidRPr="00AD74C9">
      <w:rPr>
        <w:rFonts w:hint="eastAsia"/>
      </w:rPr>
      <w:t>版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28C" w:rsidRDefault="0038028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8D3" w:rsidRDefault="008B68D3">
      <w:r>
        <w:separator/>
      </w:r>
    </w:p>
  </w:footnote>
  <w:footnote w:type="continuationSeparator" w:id="0">
    <w:p w:rsidR="008B68D3" w:rsidRDefault="008B68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28C" w:rsidRDefault="0038028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28C" w:rsidRDefault="0038028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28C" w:rsidRDefault="0038028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7907"/>
    <w:multiLevelType w:val="singleLevel"/>
    <w:tmpl w:val="B15C9F28"/>
    <w:lvl w:ilvl="0">
      <w:start w:val="31"/>
      <w:numFmt w:val="taiwaneseCountingThousand"/>
      <w:lvlText w:val="第%1條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D5F2F16"/>
    <w:multiLevelType w:val="hybridMultilevel"/>
    <w:tmpl w:val="140442FC"/>
    <w:lvl w:ilvl="0" w:tplc="CB6A432A">
      <w:start w:val="1"/>
      <w:numFmt w:val="upperLetter"/>
      <w:lvlText w:val="%1、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">
    <w:nsid w:val="1BDD264D"/>
    <w:multiLevelType w:val="hybridMultilevel"/>
    <w:tmpl w:val="2A1851CC"/>
    <w:lvl w:ilvl="0" w:tplc="04090013">
      <w:start w:val="1"/>
      <w:numFmt w:val="upperRoman"/>
      <w:lvlText w:val="%1."/>
      <w:lvlJc w:val="left"/>
      <w:pPr>
        <w:tabs>
          <w:tab w:val="num" w:pos="300"/>
        </w:tabs>
        <w:ind w:left="3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3">
    <w:nsid w:val="1FE37CFA"/>
    <w:multiLevelType w:val="hybridMultilevel"/>
    <w:tmpl w:val="76541200"/>
    <w:lvl w:ilvl="0" w:tplc="D1D4511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4">
    <w:nsid w:val="2AC325D2"/>
    <w:multiLevelType w:val="hybridMultilevel"/>
    <w:tmpl w:val="39689AA2"/>
    <w:lvl w:ilvl="0" w:tplc="230E298C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5">
    <w:nsid w:val="2DFB367D"/>
    <w:multiLevelType w:val="hybridMultilevel"/>
    <w:tmpl w:val="A1C80FEC"/>
    <w:lvl w:ilvl="0" w:tplc="04090013">
      <w:start w:val="1"/>
      <w:numFmt w:val="upperRoman"/>
      <w:lvlText w:val="%1."/>
      <w:lvlJc w:val="left"/>
      <w:pPr>
        <w:tabs>
          <w:tab w:val="num" w:pos="360"/>
        </w:tabs>
        <w:ind w:left="3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6">
    <w:nsid w:val="32BF76B5"/>
    <w:multiLevelType w:val="hybridMultilevel"/>
    <w:tmpl w:val="9C1C732A"/>
    <w:lvl w:ilvl="0" w:tplc="04090013">
      <w:start w:val="1"/>
      <w:numFmt w:val="upperRoman"/>
      <w:lvlText w:val="%1."/>
      <w:lvlJc w:val="left"/>
      <w:pPr>
        <w:tabs>
          <w:tab w:val="num" w:pos="-60"/>
        </w:tabs>
        <w:ind w:left="-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7">
    <w:nsid w:val="33B31EBF"/>
    <w:multiLevelType w:val="hybridMultilevel"/>
    <w:tmpl w:val="92566D3E"/>
    <w:lvl w:ilvl="0" w:tplc="04090013">
      <w:start w:val="1"/>
      <w:numFmt w:val="upperRoman"/>
      <w:lvlText w:val="%1."/>
      <w:lvlJc w:val="left"/>
      <w:pPr>
        <w:tabs>
          <w:tab w:val="num" w:pos="660"/>
        </w:tabs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8">
    <w:nsid w:val="347412E1"/>
    <w:multiLevelType w:val="hybridMultilevel"/>
    <w:tmpl w:val="3E50E696"/>
    <w:lvl w:ilvl="0" w:tplc="A282D0F0">
      <w:start w:val="1"/>
      <w:numFmt w:val="upperLetter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8915EB6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10">
    <w:nsid w:val="3B6964D1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11">
    <w:nsid w:val="3F097325"/>
    <w:multiLevelType w:val="hybridMultilevel"/>
    <w:tmpl w:val="4692C134"/>
    <w:lvl w:ilvl="0" w:tplc="04090013">
      <w:start w:val="1"/>
      <w:numFmt w:val="upperRoman"/>
      <w:lvlText w:val="%1."/>
      <w:lvlJc w:val="left"/>
      <w:pPr>
        <w:tabs>
          <w:tab w:val="num" w:pos="300"/>
        </w:tabs>
        <w:ind w:left="3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12">
    <w:nsid w:val="479E34C6"/>
    <w:multiLevelType w:val="hybridMultilevel"/>
    <w:tmpl w:val="D16EF85E"/>
    <w:lvl w:ilvl="0" w:tplc="6EDA2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D66A3212">
      <w:start w:val="1"/>
      <w:numFmt w:val="taiwaneseCountingThousand"/>
      <w:lvlText w:val="%2、"/>
      <w:lvlJc w:val="left"/>
      <w:pPr>
        <w:tabs>
          <w:tab w:val="num" w:pos="-240"/>
        </w:tabs>
        <w:ind w:left="-2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20"/>
        </w:tabs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13">
    <w:nsid w:val="56B366A0"/>
    <w:multiLevelType w:val="hybridMultilevel"/>
    <w:tmpl w:val="F454BE82"/>
    <w:lvl w:ilvl="0" w:tplc="04090013">
      <w:start w:val="1"/>
      <w:numFmt w:val="upperRoman"/>
      <w:lvlText w:val="%1."/>
      <w:lvlJc w:val="left"/>
      <w:pPr>
        <w:tabs>
          <w:tab w:val="num" w:pos="360"/>
        </w:tabs>
        <w:ind w:left="3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14">
    <w:nsid w:val="626765E0"/>
    <w:multiLevelType w:val="multilevel"/>
    <w:tmpl w:val="92566D3E"/>
    <w:lvl w:ilvl="0">
      <w:start w:val="1"/>
      <w:numFmt w:val="upperRoman"/>
      <w:lvlText w:val="%1."/>
      <w:lvlJc w:val="left"/>
      <w:pPr>
        <w:tabs>
          <w:tab w:val="num" w:pos="-60"/>
        </w:tabs>
        <w:ind w:left="-60" w:hanging="480"/>
      </w:pPr>
    </w:lvl>
    <w:lvl w:ilvl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15">
    <w:nsid w:val="70DB5198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6">
    <w:nsid w:val="73695E3C"/>
    <w:multiLevelType w:val="singleLevel"/>
    <w:tmpl w:val="DFF2F4C2"/>
    <w:lvl w:ilvl="0">
      <w:start w:val="14"/>
      <w:numFmt w:val="taiwaneseCountingThousand"/>
      <w:lvlText w:val="第%1條"/>
      <w:lvlJc w:val="left"/>
      <w:pPr>
        <w:tabs>
          <w:tab w:val="num" w:pos="1200"/>
        </w:tabs>
        <w:ind w:left="1200" w:hanging="1200"/>
      </w:pPr>
    </w:lvl>
  </w:abstractNum>
  <w:abstractNum w:abstractNumId="17">
    <w:nsid w:val="74872D45"/>
    <w:multiLevelType w:val="hybridMultilevel"/>
    <w:tmpl w:val="95C41072"/>
    <w:lvl w:ilvl="0" w:tplc="B78AA11E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7E4A3686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9">
    <w:nsid w:val="7EA43AAE"/>
    <w:multiLevelType w:val="hybridMultilevel"/>
    <w:tmpl w:val="424CCCB4"/>
    <w:lvl w:ilvl="0" w:tplc="C64864B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CDC2250C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3"/>
  </w:num>
  <w:num w:numId="5">
    <w:abstractNumId w:val="14"/>
  </w:num>
  <w:num w:numId="6">
    <w:abstractNumId w:val="6"/>
  </w:num>
  <w:num w:numId="7">
    <w:abstractNumId w:val="5"/>
  </w:num>
  <w:num w:numId="8">
    <w:abstractNumId w:val="4"/>
  </w:num>
  <w:num w:numId="9">
    <w:abstractNumId w:val="13"/>
  </w:num>
  <w:num w:numId="10">
    <w:abstractNumId w:val="2"/>
  </w:num>
  <w:num w:numId="11">
    <w:abstractNumId w:val="12"/>
  </w:num>
  <w:num w:numId="12">
    <w:abstractNumId w:val="8"/>
  </w:num>
  <w:num w:numId="13">
    <w:abstractNumId w:val="1"/>
  </w:num>
  <w:num w:numId="14">
    <w:abstractNumId w:val="18"/>
  </w:num>
  <w:num w:numId="15">
    <w:abstractNumId w:val="16"/>
    <w:lvlOverride w:ilvl="0">
      <w:startOverride w:val="14"/>
    </w:lvlOverride>
  </w:num>
  <w:num w:numId="16">
    <w:abstractNumId w:val="10"/>
    <w:lvlOverride w:ilvl="0">
      <w:startOverride w:val="1"/>
    </w:lvlOverride>
  </w:num>
  <w:num w:numId="17">
    <w:abstractNumId w:val="15"/>
  </w:num>
  <w:num w:numId="18">
    <w:abstractNumId w:val="0"/>
    <w:lvlOverride w:ilvl="0">
      <w:startOverride w:val="31"/>
    </w:lvlOverride>
  </w:num>
  <w:num w:numId="19">
    <w:abstractNumId w:val="9"/>
    <w:lvlOverride w:ilvl="0">
      <w:startOverride w:val="1"/>
    </w:lvlOverride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A63"/>
    <w:rsid w:val="00000A35"/>
    <w:rsid w:val="00003206"/>
    <w:rsid w:val="0000377B"/>
    <w:rsid w:val="00012910"/>
    <w:rsid w:val="00013264"/>
    <w:rsid w:val="000159F3"/>
    <w:rsid w:val="0001601C"/>
    <w:rsid w:val="00017880"/>
    <w:rsid w:val="00022C89"/>
    <w:rsid w:val="0002418B"/>
    <w:rsid w:val="0002443A"/>
    <w:rsid w:val="00025A66"/>
    <w:rsid w:val="00025DD6"/>
    <w:rsid w:val="000279AD"/>
    <w:rsid w:val="00030BBA"/>
    <w:rsid w:val="000327DE"/>
    <w:rsid w:val="000340A9"/>
    <w:rsid w:val="00035BD6"/>
    <w:rsid w:val="0003684F"/>
    <w:rsid w:val="00040CBE"/>
    <w:rsid w:val="00040D17"/>
    <w:rsid w:val="00042FEF"/>
    <w:rsid w:val="000445AC"/>
    <w:rsid w:val="000455EC"/>
    <w:rsid w:val="00045A64"/>
    <w:rsid w:val="000465A5"/>
    <w:rsid w:val="00047F1D"/>
    <w:rsid w:val="00052058"/>
    <w:rsid w:val="00052EDC"/>
    <w:rsid w:val="00054772"/>
    <w:rsid w:val="00054D30"/>
    <w:rsid w:val="00054EB0"/>
    <w:rsid w:val="00056CF4"/>
    <w:rsid w:val="00056E89"/>
    <w:rsid w:val="00057D6B"/>
    <w:rsid w:val="00062816"/>
    <w:rsid w:val="0006281D"/>
    <w:rsid w:val="00062A77"/>
    <w:rsid w:val="000651DD"/>
    <w:rsid w:val="0006775F"/>
    <w:rsid w:val="0007073F"/>
    <w:rsid w:val="00073AAB"/>
    <w:rsid w:val="00073EF6"/>
    <w:rsid w:val="00075D6A"/>
    <w:rsid w:val="00077CAA"/>
    <w:rsid w:val="000808D6"/>
    <w:rsid w:val="00080DCE"/>
    <w:rsid w:val="0008141A"/>
    <w:rsid w:val="00081F21"/>
    <w:rsid w:val="000821D6"/>
    <w:rsid w:val="0008309B"/>
    <w:rsid w:val="00084C19"/>
    <w:rsid w:val="000856F6"/>
    <w:rsid w:val="00086511"/>
    <w:rsid w:val="0009080E"/>
    <w:rsid w:val="00091BB2"/>
    <w:rsid w:val="0009200F"/>
    <w:rsid w:val="00092269"/>
    <w:rsid w:val="00094256"/>
    <w:rsid w:val="000A323B"/>
    <w:rsid w:val="000A402B"/>
    <w:rsid w:val="000A4911"/>
    <w:rsid w:val="000A522D"/>
    <w:rsid w:val="000A7217"/>
    <w:rsid w:val="000B2C1B"/>
    <w:rsid w:val="000B33B9"/>
    <w:rsid w:val="000B420C"/>
    <w:rsid w:val="000B4D49"/>
    <w:rsid w:val="000B4DA8"/>
    <w:rsid w:val="000B6769"/>
    <w:rsid w:val="000B6BF4"/>
    <w:rsid w:val="000B7C38"/>
    <w:rsid w:val="000D0654"/>
    <w:rsid w:val="000D3240"/>
    <w:rsid w:val="000D4BAF"/>
    <w:rsid w:val="000D691A"/>
    <w:rsid w:val="000D69F4"/>
    <w:rsid w:val="000D6C57"/>
    <w:rsid w:val="000D7126"/>
    <w:rsid w:val="000D7D16"/>
    <w:rsid w:val="000E52B3"/>
    <w:rsid w:val="000E6AF4"/>
    <w:rsid w:val="000E7689"/>
    <w:rsid w:val="000F01AA"/>
    <w:rsid w:val="000F0994"/>
    <w:rsid w:val="000F0F04"/>
    <w:rsid w:val="000F2D9B"/>
    <w:rsid w:val="000F2F3E"/>
    <w:rsid w:val="000F2F6A"/>
    <w:rsid w:val="000F4DF9"/>
    <w:rsid w:val="001008ED"/>
    <w:rsid w:val="00100E4E"/>
    <w:rsid w:val="00100F89"/>
    <w:rsid w:val="00101465"/>
    <w:rsid w:val="00102E8F"/>
    <w:rsid w:val="00104B08"/>
    <w:rsid w:val="00105CC2"/>
    <w:rsid w:val="00106441"/>
    <w:rsid w:val="001066E3"/>
    <w:rsid w:val="001121DF"/>
    <w:rsid w:val="00114461"/>
    <w:rsid w:val="00114DB2"/>
    <w:rsid w:val="00120908"/>
    <w:rsid w:val="00121F32"/>
    <w:rsid w:val="00122B58"/>
    <w:rsid w:val="00122CDE"/>
    <w:rsid w:val="0012308A"/>
    <w:rsid w:val="001232EC"/>
    <w:rsid w:val="00123649"/>
    <w:rsid w:val="00125162"/>
    <w:rsid w:val="00126EDC"/>
    <w:rsid w:val="00127AD9"/>
    <w:rsid w:val="00130764"/>
    <w:rsid w:val="00130885"/>
    <w:rsid w:val="001336DE"/>
    <w:rsid w:val="00133827"/>
    <w:rsid w:val="00135BA0"/>
    <w:rsid w:val="00135F82"/>
    <w:rsid w:val="001361BE"/>
    <w:rsid w:val="001369A9"/>
    <w:rsid w:val="001369F7"/>
    <w:rsid w:val="00137FA7"/>
    <w:rsid w:val="00140F9F"/>
    <w:rsid w:val="00141B44"/>
    <w:rsid w:val="00141DD4"/>
    <w:rsid w:val="00143FA3"/>
    <w:rsid w:val="00146A92"/>
    <w:rsid w:val="00150170"/>
    <w:rsid w:val="00150492"/>
    <w:rsid w:val="001520A5"/>
    <w:rsid w:val="001521D3"/>
    <w:rsid w:val="00152647"/>
    <w:rsid w:val="00155B29"/>
    <w:rsid w:val="00156C57"/>
    <w:rsid w:val="00161BB0"/>
    <w:rsid w:val="00164F50"/>
    <w:rsid w:val="001661FA"/>
    <w:rsid w:val="00166BD8"/>
    <w:rsid w:val="00170CDA"/>
    <w:rsid w:val="00174777"/>
    <w:rsid w:val="00176311"/>
    <w:rsid w:val="00176DD2"/>
    <w:rsid w:val="0018250C"/>
    <w:rsid w:val="00182E2C"/>
    <w:rsid w:val="00182E91"/>
    <w:rsid w:val="001864FA"/>
    <w:rsid w:val="001917BD"/>
    <w:rsid w:val="00191F1A"/>
    <w:rsid w:val="00192275"/>
    <w:rsid w:val="00192369"/>
    <w:rsid w:val="001924B2"/>
    <w:rsid w:val="001951A6"/>
    <w:rsid w:val="0019543B"/>
    <w:rsid w:val="001956DC"/>
    <w:rsid w:val="001962DB"/>
    <w:rsid w:val="001A1DD1"/>
    <w:rsid w:val="001A2E91"/>
    <w:rsid w:val="001A4533"/>
    <w:rsid w:val="001A4807"/>
    <w:rsid w:val="001A4A1C"/>
    <w:rsid w:val="001B6F60"/>
    <w:rsid w:val="001B6F91"/>
    <w:rsid w:val="001C1875"/>
    <w:rsid w:val="001C26C1"/>
    <w:rsid w:val="001C2FF3"/>
    <w:rsid w:val="001C3545"/>
    <w:rsid w:val="001C489D"/>
    <w:rsid w:val="001C4BEB"/>
    <w:rsid w:val="001C4E40"/>
    <w:rsid w:val="001C5D4E"/>
    <w:rsid w:val="001C5FC0"/>
    <w:rsid w:val="001C6557"/>
    <w:rsid w:val="001D2167"/>
    <w:rsid w:val="001D2A9A"/>
    <w:rsid w:val="001D421B"/>
    <w:rsid w:val="001D4F98"/>
    <w:rsid w:val="001D7297"/>
    <w:rsid w:val="001E0D2F"/>
    <w:rsid w:val="001E1742"/>
    <w:rsid w:val="001E2D15"/>
    <w:rsid w:val="001E3365"/>
    <w:rsid w:val="001E50F0"/>
    <w:rsid w:val="001E51FD"/>
    <w:rsid w:val="001E63F9"/>
    <w:rsid w:val="001F0718"/>
    <w:rsid w:val="001F2C2D"/>
    <w:rsid w:val="001F34A4"/>
    <w:rsid w:val="001F4B9E"/>
    <w:rsid w:val="001F5304"/>
    <w:rsid w:val="001F598D"/>
    <w:rsid w:val="001F6EC1"/>
    <w:rsid w:val="001F6FED"/>
    <w:rsid w:val="0020172E"/>
    <w:rsid w:val="002028D1"/>
    <w:rsid w:val="00203204"/>
    <w:rsid w:val="00205145"/>
    <w:rsid w:val="00205696"/>
    <w:rsid w:val="00205DB8"/>
    <w:rsid w:val="0020757B"/>
    <w:rsid w:val="00207CAA"/>
    <w:rsid w:val="00213F52"/>
    <w:rsid w:val="00214DDD"/>
    <w:rsid w:val="00216A89"/>
    <w:rsid w:val="002179C7"/>
    <w:rsid w:val="00220472"/>
    <w:rsid w:val="00221526"/>
    <w:rsid w:val="002218E3"/>
    <w:rsid w:val="00223E56"/>
    <w:rsid w:val="002259E1"/>
    <w:rsid w:val="002273ED"/>
    <w:rsid w:val="002316A9"/>
    <w:rsid w:val="002325C5"/>
    <w:rsid w:val="00233B27"/>
    <w:rsid w:val="00235045"/>
    <w:rsid w:val="00236219"/>
    <w:rsid w:val="0024535F"/>
    <w:rsid w:val="00246254"/>
    <w:rsid w:val="00252B56"/>
    <w:rsid w:val="002577EE"/>
    <w:rsid w:val="0026174E"/>
    <w:rsid w:val="0026245A"/>
    <w:rsid w:val="0026499D"/>
    <w:rsid w:val="00271949"/>
    <w:rsid w:val="00276102"/>
    <w:rsid w:val="00276450"/>
    <w:rsid w:val="00276F17"/>
    <w:rsid w:val="00281F30"/>
    <w:rsid w:val="002825C6"/>
    <w:rsid w:val="00286714"/>
    <w:rsid w:val="00286945"/>
    <w:rsid w:val="00287170"/>
    <w:rsid w:val="00290D19"/>
    <w:rsid w:val="002935F6"/>
    <w:rsid w:val="002936C7"/>
    <w:rsid w:val="00294E88"/>
    <w:rsid w:val="002975B6"/>
    <w:rsid w:val="002A171A"/>
    <w:rsid w:val="002A1AD0"/>
    <w:rsid w:val="002A3F9A"/>
    <w:rsid w:val="002A4C49"/>
    <w:rsid w:val="002A7BA0"/>
    <w:rsid w:val="002A7F3E"/>
    <w:rsid w:val="002B0F00"/>
    <w:rsid w:val="002B1D84"/>
    <w:rsid w:val="002B258C"/>
    <w:rsid w:val="002B324B"/>
    <w:rsid w:val="002C1F6B"/>
    <w:rsid w:val="002C3672"/>
    <w:rsid w:val="002C3CB2"/>
    <w:rsid w:val="002C490C"/>
    <w:rsid w:val="002C68D2"/>
    <w:rsid w:val="002D0DAE"/>
    <w:rsid w:val="002D407C"/>
    <w:rsid w:val="002D55EE"/>
    <w:rsid w:val="002D6EA7"/>
    <w:rsid w:val="002E0245"/>
    <w:rsid w:val="002E12E5"/>
    <w:rsid w:val="002E1CDE"/>
    <w:rsid w:val="002E273D"/>
    <w:rsid w:val="002E2AF3"/>
    <w:rsid w:val="002E4EFD"/>
    <w:rsid w:val="002E635E"/>
    <w:rsid w:val="002E64D3"/>
    <w:rsid w:val="002E7C03"/>
    <w:rsid w:val="002F0EAB"/>
    <w:rsid w:val="002F71AB"/>
    <w:rsid w:val="00301D5C"/>
    <w:rsid w:val="0030374C"/>
    <w:rsid w:val="003101F3"/>
    <w:rsid w:val="003134FF"/>
    <w:rsid w:val="00315E02"/>
    <w:rsid w:val="003163BE"/>
    <w:rsid w:val="00321249"/>
    <w:rsid w:val="00321D1D"/>
    <w:rsid w:val="0032219F"/>
    <w:rsid w:val="0032274B"/>
    <w:rsid w:val="00322B3E"/>
    <w:rsid w:val="00325048"/>
    <w:rsid w:val="003253A2"/>
    <w:rsid w:val="003265C5"/>
    <w:rsid w:val="00326F33"/>
    <w:rsid w:val="00332267"/>
    <w:rsid w:val="003347F3"/>
    <w:rsid w:val="003370CF"/>
    <w:rsid w:val="00340806"/>
    <w:rsid w:val="00340DBA"/>
    <w:rsid w:val="00343473"/>
    <w:rsid w:val="0034350A"/>
    <w:rsid w:val="00343878"/>
    <w:rsid w:val="00344289"/>
    <w:rsid w:val="0034464C"/>
    <w:rsid w:val="00344983"/>
    <w:rsid w:val="00350349"/>
    <w:rsid w:val="00355C25"/>
    <w:rsid w:val="003611A1"/>
    <w:rsid w:val="00361246"/>
    <w:rsid w:val="00364DC8"/>
    <w:rsid w:val="00364F34"/>
    <w:rsid w:val="00365297"/>
    <w:rsid w:val="0036550F"/>
    <w:rsid w:val="00365AC3"/>
    <w:rsid w:val="00366978"/>
    <w:rsid w:val="00370820"/>
    <w:rsid w:val="00373F19"/>
    <w:rsid w:val="00376679"/>
    <w:rsid w:val="00376A49"/>
    <w:rsid w:val="0038028C"/>
    <w:rsid w:val="0038039D"/>
    <w:rsid w:val="00381EEA"/>
    <w:rsid w:val="003830D1"/>
    <w:rsid w:val="00384BE0"/>
    <w:rsid w:val="00384C68"/>
    <w:rsid w:val="0038583C"/>
    <w:rsid w:val="00386E03"/>
    <w:rsid w:val="00394915"/>
    <w:rsid w:val="00395EE8"/>
    <w:rsid w:val="003A268D"/>
    <w:rsid w:val="003A55E9"/>
    <w:rsid w:val="003A5F88"/>
    <w:rsid w:val="003A675A"/>
    <w:rsid w:val="003A69F9"/>
    <w:rsid w:val="003A6C48"/>
    <w:rsid w:val="003A74EA"/>
    <w:rsid w:val="003B06FA"/>
    <w:rsid w:val="003B083E"/>
    <w:rsid w:val="003B21DD"/>
    <w:rsid w:val="003B2B95"/>
    <w:rsid w:val="003B3E66"/>
    <w:rsid w:val="003B55BA"/>
    <w:rsid w:val="003C24F9"/>
    <w:rsid w:val="003C38E2"/>
    <w:rsid w:val="003C53D5"/>
    <w:rsid w:val="003C6DAF"/>
    <w:rsid w:val="003C751A"/>
    <w:rsid w:val="003D0B56"/>
    <w:rsid w:val="003D0BBA"/>
    <w:rsid w:val="003D28FD"/>
    <w:rsid w:val="003D6875"/>
    <w:rsid w:val="003D6C0D"/>
    <w:rsid w:val="003D7CDA"/>
    <w:rsid w:val="003D7D57"/>
    <w:rsid w:val="003E0477"/>
    <w:rsid w:val="003E31DE"/>
    <w:rsid w:val="003E44C0"/>
    <w:rsid w:val="003E6DDE"/>
    <w:rsid w:val="003F0F01"/>
    <w:rsid w:val="003F1E9F"/>
    <w:rsid w:val="003F2052"/>
    <w:rsid w:val="003F4CFD"/>
    <w:rsid w:val="003F5AD7"/>
    <w:rsid w:val="003F5E3D"/>
    <w:rsid w:val="003F6F95"/>
    <w:rsid w:val="0040063F"/>
    <w:rsid w:val="0040270A"/>
    <w:rsid w:val="00403494"/>
    <w:rsid w:val="004068D2"/>
    <w:rsid w:val="00406DF8"/>
    <w:rsid w:val="0041039F"/>
    <w:rsid w:val="004116E0"/>
    <w:rsid w:val="00411CF7"/>
    <w:rsid w:val="00411D47"/>
    <w:rsid w:val="00412E04"/>
    <w:rsid w:val="00414131"/>
    <w:rsid w:val="004149EC"/>
    <w:rsid w:val="00414E93"/>
    <w:rsid w:val="00415224"/>
    <w:rsid w:val="004217A3"/>
    <w:rsid w:val="00424C6D"/>
    <w:rsid w:val="00426D33"/>
    <w:rsid w:val="0043023F"/>
    <w:rsid w:val="00430EB6"/>
    <w:rsid w:val="00430EFF"/>
    <w:rsid w:val="004316B0"/>
    <w:rsid w:val="00431ED6"/>
    <w:rsid w:val="00434FF4"/>
    <w:rsid w:val="0043637D"/>
    <w:rsid w:val="00436D96"/>
    <w:rsid w:val="00436E09"/>
    <w:rsid w:val="004424A9"/>
    <w:rsid w:val="00442840"/>
    <w:rsid w:val="00442BB1"/>
    <w:rsid w:val="0044715F"/>
    <w:rsid w:val="0045088D"/>
    <w:rsid w:val="00452B15"/>
    <w:rsid w:val="004532EF"/>
    <w:rsid w:val="00454320"/>
    <w:rsid w:val="004559C0"/>
    <w:rsid w:val="00456F51"/>
    <w:rsid w:val="00465E2F"/>
    <w:rsid w:val="004663CD"/>
    <w:rsid w:val="0046672F"/>
    <w:rsid w:val="00470266"/>
    <w:rsid w:val="004705D5"/>
    <w:rsid w:val="00470790"/>
    <w:rsid w:val="004711DC"/>
    <w:rsid w:val="00471496"/>
    <w:rsid w:val="00471F17"/>
    <w:rsid w:val="00473584"/>
    <w:rsid w:val="00474C02"/>
    <w:rsid w:val="0047559A"/>
    <w:rsid w:val="00475DAA"/>
    <w:rsid w:val="004765A1"/>
    <w:rsid w:val="00481D95"/>
    <w:rsid w:val="0048316B"/>
    <w:rsid w:val="00483B5A"/>
    <w:rsid w:val="00483CF5"/>
    <w:rsid w:val="00491980"/>
    <w:rsid w:val="004944AD"/>
    <w:rsid w:val="004950FC"/>
    <w:rsid w:val="00496AA4"/>
    <w:rsid w:val="00496D91"/>
    <w:rsid w:val="004A18DF"/>
    <w:rsid w:val="004A4B44"/>
    <w:rsid w:val="004B2989"/>
    <w:rsid w:val="004B36F1"/>
    <w:rsid w:val="004B4891"/>
    <w:rsid w:val="004B7925"/>
    <w:rsid w:val="004B7F4A"/>
    <w:rsid w:val="004C1ACB"/>
    <w:rsid w:val="004C2219"/>
    <w:rsid w:val="004C234E"/>
    <w:rsid w:val="004C3C0C"/>
    <w:rsid w:val="004C438B"/>
    <w:rsid w:val="004C507E"/>
    <w:rsid w:val="004D12B2"/>
    <w:rsid w:val="004D1312"/>
    <w:rsid w:val="004D3EA9"/>
    <w:rsid w:val="004D4470"/>
    <w:rsid w:val="004D5B45"/>
    <w:rsid w:val="004E167C"/>
    <w:rsid w:val="004E31EF"/>
    <w:rsid w:val="004E39B4"/>
    <w:rsid w:val="004E5325"/>
    <w:rsid w:val="004E536F"/>
    <w:rsid w:val="004F03B7"/>
    <w:rsid w:val="004F17A8"/>
    <w:rsid w:val="004F2476"/>
    <w:rsid w:val="004F27C4"/>
    <w:rsid w:val="004F2D73"/>
    <w:rsid w:val="004F2ECF"/>
    <w:rsid w:val="00500D3B"/>
    <w:rsid w:val="00501372"/>
    <w:rsid w:val="00503DE0"/>
    <w:rsid w:val="0050561D"/>
    <w:rsid w:val="00510C2A"/>
    <w:rsid w:val="00515C3F"/>
    <w:rsid w:val="00517514"/>
    <w:rsid w:val="00517806"/>
    <w:rsid w:val="00517A35"/>
    <w:rsid w:val="00522A18"/>
    <w:rsid w:val="00522E12"/>
    <w:rsid w:val="00523375"/>
    <w:rsid w:val="005267CA"/>
    <w:rsid w:val="00526B47"/>
    <w:rsid w:val="00526F44"/>
    <w:rsid w:val="00527520"/>
    <w:rsid w:val="005311F5"/>
    <w:rsid w:val="00531958"/>
    <w:rsid w:val="00532C35"/>
    <w:rsid w:val="00534F5E"/>
    <w:rsid w:val="005352DE"/>
    <w:rsid w:val="00536664"/>
    <w:rsid w:val="00541525"/>
    <w:rsid w:val="00541FD2"/>
    <w:rsid w:val="0054277F"/>
    <w:rsid w:val="0055507D"/>
    <w:rsid w:val="00555135"/>
    <w:rsid w:val="0055587F"/>
    <w:rsid w:val="005561EC"/>
    <w:rsid w:val="00556C31"/>
    <w:rsid w:val="00562D29"/>
    <w:rsid w:val="00563947"/>
    <w:rsid w:val="00563AAF"/>
    <w:rsid w:val="005654BD"/>
    <w:rsid w:val="005707A2"/>
    <w:rsid w:val="00573739"/>
    <w:rsid w:val="005741DF"/>
    <w:rsid w:val="0057796C"/>
    <w:rsid w:val="0058010F"/>
    <w:rsid w:val="005836FF"/>
    <w:rsid w:val="005862E4"/>
    <w:rsid w:val="00587C55"/>
    <w:rsid w:val="0059117A"/>
    <w:rsid w:val="005A4B6E"/>
    <w:rsid w:val="005A7A2F"/>
    <w:rsid w:val="005A7E88"/>
    <w:rsid w:val="005B043A"/>
    <w:rsid w:val="005B3287"/>
    <w:rsid w:val="005B5BEA"/>
    <w:rsid w:val="005B73F7"/>
    <w:rsid w:val="005B7406"/>
    <w:rsid w:val="005B7A80"/>
    <w:rsid w:val="005C0809"/>
    <w:rsid w:val="005C0982"/>
    <w:rsid w:val="005C1326"/>
    <w:rsid w:val="005C4628"/>
    <w:rsid w:val="005C50A6"/>
    <w:rsid w:val="005C5249"/>
    <w:rsid w:val="005C7E53"/>
    <w:rsid w:val="005D1DAE"/>
    <w:rsid w:val="005D2BBB"/>
    <w:rsid w:val="005D7F72"/>
    <w:rsid w:val="005E0C96"/>
    <w:rsid w:val="005E3F15"/>
    <w:rsid w:val="005E474F"/>
    <w:rsid w:val="005E61A3"/>
    <w:rsid w:val="005E70AD"/>
    <w:rsid w:val="005F177C"/>
    <w:rsid w:val="005F6F97"/>
    <w:rsid w:val="005F7583"/>
    <w:rsid w:val="00604783"/>
    <w:rsid w:val="0060734C"/>
    <w:rsid w:val="00611193"/>
    <w:rsid w:val="006155CB"/>
    <w:rsid w:val="00616B38"/>
    <w:rsid w:val="0062031E"/>
    <w:rsid w:val="00620E48"/>
    <w:rsid w:val="0062384A"/>
    <w:rsid w:val="006244E4"/>
    <w:rsid w:val="0062796C"/>
    <w:rsid w:val="00630D92"/>
    <w:rsid w:val="006325BC"/>
    <w:rsid w:val="00632768"/>
    <w:rsid w:val="00636B58"/>
    <w:rsid w:val="00637AA2"/>
    <w:rsid w:val="00641228"/>
    <w:rsid w:val="006421D9"/>
    <w:rsid w:val="0065014C"/>
    <w:rsid w:val="00650A4F"/>
    <w:rsid w:val="00654A23"/>
    <w:rsid w:val="00654B1A"/>
    <w:rsid w:val="00654CA5"/>
    <w:rsid w:val="00655063"/>
    <w:rsid w:val="00655E7A"/>
    <w:rsid w:val="006572F6"/>
    <w:rsid w:val="006577EC"/>
    <w:rsid w:val="00664A1C"/>
    <w:rsid w:val="00667292"/>
    <w:rsid w:val="00671EC0"/>
    <w:rsid w:val="00672933"/>
    <w:rsid w:val="00673A51"/>
    <w:rsid w:val="00673ADE"/>
    <w:rsid w:val="00680036"/>
    <w:rsid w:val="00682AC9"/>
    <w:rsid w:val="0068313D"/>
    <w:rsid w:val="00683374"/>
    <w:rsid w:val="00683784"/>
    <w:rsid w:val="006839C5"/>
    <w:rsid w:val="00685320"/>
    <w:rsid w:val="00686C0A"/>
    <w:rsid w:val="006879D5"/>
    <w:rsid w:val="006913A4"/>
    <w:rsid w:val="0069168A"/>
    <w:rsid w:val="006921C3"/>
    <w:rsid w:val="00692D94"/>
    <w:rsid w:val="00695199"/>
    <w:rsid w:val="006957EF"/>
    <w:rsid w:val="00696202"/>
    <w:rsid w:val="006A0B8C"/>
    <w:rsid w:val="006A11B4"/>
    <w:rsid w:val="006A28E2"/>
    <w:rsid w:val="006A4A72"/>
    <w:rsid w:val="006A4F69"/>
    <w:rsid w:val="006A7FD4"/>
    <w:rsid w:val="006B0355"/>
    <w:rsid w:val="006B2563"/>
    <w:rsid w:val="006B2DCC"/>
    <w:rsid w:val="006B5F63"/>
    <w:rsid w:val="006B660B"/>
    <w:rsid w:val="006B692C"/>
    <w:rsid w:val="006C366C"/>
    <w:rsid w:val="006C4746"/>
    <w:rsid w:val="006C4FD6"/>
    <w:rsid w:val="006C7C2A"/>
    <w:rsid w:val="006D1F5E"/>
    <w:rsid w:val="006D28B5"/>
    <w:rsid w:val="006D28EC"/>
    <w:rsid w:val="006D45CD"/>
    <w:rsid w:val="006D5475"/>
    <w:rsid w:val="006E3301"/>
    <w:rsid w:val="006E330F"/>
    <w:rsid w:val="006E52C8"/>
    <w:rsid w:val="006E5545"/>
    <w:rsid w:val="006E57CF"/>
    <w:rsid w:val="006E60F4"/>
    <w:rsid w:val="006E7028"/>
    <w:rsid w:val="006E739B"/>
    <w:rsid w:val="006F0686"/>
    <w:rsid w:val="006F06F5"/>
    <w:rsid w:val="006F0807"/>
    <w:rsid w:val="006F44DE"/>
    <w:rsid w:val="006F4CDE"/>
    <w:rsid w:val="006F7516"/>
    <w:rsid w:val="00702E6B"/>
    <w:rsid w:val="0070453C"/>
    <w:rsid w:val="00706142"/>
    <w:rsid w:val="0070621E"/>
    <w:rsid w:val="00706563"/>
    <w:rsid w:val="0070665F"/>
    <w:rsid w:val="00712EA0"/>
    <w:rsid w:val="00714DB6"/>
    <w:rsid w:val="00717907"/>
    <w:rsid w:val="007200A4"/>
    <w:rsid w:val="00721860"/>
    <w:rsid w:val="0072574E"/>
    <w:rsid w:val="00725785"/>
    <w:rsid w:val="00726B76"/>
    <w:rsid w:val="00730395"/>
    <w:rsid w:val="00730C35"/>
    <w:rsid w:val="00731AED"/>
    <w:rsid w:val="00732A25"/>
    <w:rsid w:val="007343B9"/>
    <w:rsid w:val="00736D08"/>
    <w:rsid w:val="007379AA"/>
    <w:rsid w:val="00740053"/>
    <w:rsid w:val="007419AB"/>
    <w:rsid w:val="0074470D"/>
    <w:rsid w:val="00747FA0"/>
    <w:rsid w:val="0075395A"/>
    <w:rsid w:val="00753DA1"/>
    <w:rsid w:val="0076147B"/>
    <w:rsid w:val="00764940"/>
    <w:rsid w:val="00764F17"/>
    <w:rsid w:val="007665D4"/>
    <w:rsid w:val="00766EE3"/>
    <w:rsid w:val="007700C3"/>
    <w:rsid w:val="007701E0"/>
    <w:rsid w:val="00770562"/>
    <w:rsid w:val="0077332A"/>
    <w:rsid w:val="00774417"/>
    <w:rsid w:val="007746C3"/>
    <w:rsid w:val="0077545D"/>
    <w:rsid w:val="00775799"/>
    <w:rsid w:val="00776769"/>
    <w:rsid w:val="00777571"/>
    <w:rsid w:val="0078015F"/>
    <w:rsid w:val="007820C7"/>
    <w:rsid w:val="007828C9"/>
    <w:rsid w:val="00783268"/>
    <w:rsid w:val="00785726"/>
    <w:rsid w:val="00790CFE"/>
    <w:rsid w:val="00790D15"/>
    <w:rsid w:val="00791E5B"/>
    <w:rsid w:val="00792827"/>
    <w:rsid w:val="00794337"/>
    <w:rsid w:val="00794AF9"/>
    <w:rsid w:val="00795D73"/>
    <w:rsid w:val="00795E39"/>
    <w:rsid w:val="00796A79"/>
    <w:rsid w:val="0079733A"/>
    <w:rsid w:val="0079775B"/>
    <w:rsid w:val="0079782B"/>
    <w:rsid w:val="007A0341"/>
    <w:rsid w:val="007A0469"/>
    <w:rsid w:val="007A0932"/>
    <w:rsid w:val="007A215E"/>
    <w:rsid w:val="007A384F"/>
    <w:rsid w:val="007A3D46"/>
    <w:rsid w:val="007A3D69"/>
    <w:rsid w:val="007A612B"/>
    <w:rsid w:val="007A772D"/>
    <w:rsid w:val="007A7A8B"/>
    <w:rsid w:val="007B0E15"/>
    <w:rsid w:val="007B11C1"/>
    <w:rsid w:val="007B16C1"/>
    <w:rsid w:val="007C1307"/>
    <w:rsid w:val="007C32BC"/>
    <w:rsid w:val="007C3484"/>
    <w:rsid w:val="007C7210"/>
    <w:rsid w:val="007C7B72"/>
    <w:rsid w:val="007D06AC"/>
    <w:rsid w:val="007D0C40"/>
    <w:rsid w:val="007D2F86"/>
    <w:rsid w:val="007D4BEB"/>
    <w:rsid w:val="007D5EFC"/>
    <w:rsid w:val="007E495C"/>
    <w:rsid w:val="007E4EB5"/>
    <w:rsid w:val="007E5C0E"/>
    <w:rsid w:val="007E72B9"/>
    <w:rsid w:val="007F3263"/>
    <w:rsid w:val="007F3431"/>
    <w:rsid w:val="007F45B0"/>
    <w:rsid w:val="007F54A4"/>
    <w:rsid w:val="007F58F9"/>
    <w:rsid w:val="00800046"/>
    <w:rsid w:val="00801E6C"/>
    <w:rsid w:val="008040EC"/>
    <w:rsid w:val="00804518"/>
    <w:rsid w:val="00806F4C"/>
    <w:rsid w:val="0080714B"/>
    <w:rsid w:val="0081066E"/>
    <w:rsid w:val="00811ED6"/>
    <w:rsid w:val="00813D69"/>
    <w:rsid w:val="00815EF9"/>
    <w:rsid w:val="00816B06"/>
    <w:rsid w:val="00817634"/>
    <w:rsid w:val="00822829"/>
    <w:rsid w:val="008254C6"/>
    <w:rsid w:val="00826F08"/>
    <w:rsid w:val="00830DF3"/>
    <w:rsid w:val="00830EFB"/>
    <w:rsid w:val="00834CD8"/>
    <w:rsid w:val="00835311"/>
    <w:rsid w:val="00836F33"/>
    <w:rsid w:val="00841685"/>
    <w:rsid w:val="00842B36"/>
    <w:rsid w:val="008448CE"/>
    <w:rsid w:val="00845EDB"/>
    <w:rsid w:val="00850483"/>
    <w:rsid w:val="00850C34"/>
    <w:rsid w:val="00852E8E"/>
    <w:rsid w:val="00853B04"/>
    <w:rsid w:val="008604A5"/>
    <w:rsid w:val="008645B2"/>
    <w:rsid w:val="00867E53"/>
    <w:rsid w:val="008705C9"/>
    <w:rsid w:val="008714DA"/>
    <w:rsid w:val="0087400F"/>
    <w:rsid w:val="00876750"/>
    <w:rsid w:val="008819B1"/>
    <w:rsid w:val="00887C54"/>
    <w:rsid w:val="008907DD"/>
    <w:rsid w:val="00890AF0"/>
    <w:rsid w:val="008917B0"/>
    <w:rsid w:val="008946BB"/>
    <w:rsid w:val="008966AB"/>
    <w:rsid w:val="0089678D"/>
    <w:rsid w:val="008969BC"/>
    <w:rsid w:val="00897C70"/>
    <w:rsid w:val="008A19A1"/>
    <w:rsid w:val="008A1B45"/>
    <w:rsid w:val="008A2487"/>
    <w:rsid w:val="008A5099"/>
    <w:rsid w:val="008A59FE"/>
    <w:rsid w:val="008A6BA1"/>
    <w:rsid w:val="008A7FDD"/>
    <w:rsid w:val="008B19B9"/>
    <w:rsid w:val="008B20CE"/>
    <w:rsid w:val="008B4246"/>
    <w:rsid w:val="008B4BA0"/>
    <w:rsid w:val="008B4C40"/>
    <w:rsid w:val="008B5045"/>
    <w:rsid w:val="008B5982"/>
    <w:rsid w:val="008B68D3"/>
    <w:rsid w:val="008B6A5A"/>
    <w:rsid w:val="008C0B66"/>
    <w:rsid w:val="008C2CBD"/>
    <w:rsid w:val="008C59DF"/>
    <w:rsid w:val="008C5AB4"/>
    <w:rsid w:val="008C5DBF"/>
    <w:rsid w:val="008C5FE3"/>
    <w:rsid w:val="008C6916"/>
    <w:rsid w:val="008D0B03"/>
    <w:rsid w:val="008D65F6"/>
    <w:rsid w:val="008D6AE7"/>
    <w:rsid w:val="008D7738"/>
    <w:rsid w:val="008E2EB6"/>
    <w:rsid w:val="008E3A5D"/>
    <w:rsid w:val="008E725F"/>
    <w:rsid w:val="008F026F"/>
    <w:rsid w:val="008F02EA"/>
    <w:rsid w:val="008F09BE"/>
    <w:rsid w:val="008F1EBD"/>
    <w:rsid w:val="008F3964"/>
    <w:rsid w:val="008F6222"/>
    <w:rsid w:val="00901480"/>
    <w:rsid w:val="00901CBE"/>
    <w:rsid w:val="00903436"/>
    <w:rsid w:val="009107A3"/>
    <w:rsid w:val="00916955"/>
    <w:rsid w:val="00926CB4"/>
    <w:rsid w:val="00931926"/>
    <w:rsid w:val="00932954"/>
    <w:rsid w:val="00934A55"/>
    <w:rsid w:val="0093515C"/>
    <w:rsid w:val="009402A4"/>
    <w:rsid w:val="009421DC"/>
    <w:rsid w:val="0094257C"/>
    <w:rsid w:val="00943180"/>
    <w:rsid w:val="00943485"/>
    <w:rsid w:val="00944119"/>
    <w:rsid w:val="00945630"/>
    <w:rsid w:val="0094571C"/>
    <w:rsid w:val="0095286E"/>
    <w:rsid w:val="009560E4"/>
    <w:rsid w:val="00956734"/>
    <w:rsid w:val="00956CA9"/>
    <w:rsid w:val="00956D8A"/>
    <w:rsid w:val="00956ECB"/>
    <w:rsid w:val="009600D4"/>
    <w:rsid w:val="00962A43"/>
    <w:rsid w:val="0096307D"/>
    <w:rsid w:val="00964A64"/>
    <w:rsid w:val="00967D4C"/>
    <w:rsid w:val="0097372B"/>
    <w:rsid w:val="009746E4"/>
    <w:rsid w:val="0097624E"/>
    <w:rsid w:val="0097652D"/>
    <w:rsid w:val="0097706F"/>
    <w:rsid w:val="0098152D"/>
    <w:rsid w:val="009817D2"/>
    <w:rsid w:val="00981DC7"/>
    <w:rsid w:val="0098359B"/>
    <w:rsid w:val="00990B71"/>
    <w:rsid w:val="009A073F"/>
    <w:rsid w:val="009A3601"/>
    <w:rsid w:val="009A471D"/>
    <w:rsid w:val="009A4BB9"/>
    <w:rsid w:val="009A5430"/>
    <w:rsid w:val="009B01D1"/>
    <w:rsid w:val="009B0F83"/>
    <w:rsid w:val="009B12C4"/>
    <w:rsid w:val="009B1537"/>
    <w:rsid w:val="009B22DF"/>
    <w:rsid w:val="009B254A"/>
    <w:rsid w:val="009B27B6"/>
    <w:rsid w:val="009B4572"/>
    <w:rsid w:val="009C0518"/>
    <w:rsid w:val="009C0EC3"/>
    <w:rsid w:val="009C12A5"/>
    <w:rsid w:val="009C270E"/>
    <w:rsid w:val="009C530D"/>
    <w:rsid w:val="009C5520"/>
    <w:rsid w:val="009D057E"/>
    <w:rsid w:val="009D06B0"/>
    <w:rsid w:val="009D0FEA"/>
    <w:rsid w:val="009D18FA"/>
    <w:rsid w:val="009D1CA3"/>
    <w:rsid w:val="009D2D31"/>
    <w:rsid w:val="009D2EF4"/>
    <w:rsid w:val="009D2F7B"/>
    <w:rsid w:val="009D36B4"/>
    <w:rsid w:val="009D6892"/>
    <w:rsid w:val="009E0A02"/>
    <w:rsid w:val="009E441A"/>
    <w:rsid w:val="009E4BB0"/>
    <w:rsid w:val="009E5581"/>
    <w:rsid w:val="009E6B73"/>
    <w:rsid w:val="009F0272"/>
    <w:rsid w:val="009F1736"/>
    <w:rsid w:val="009F366F"/>
    <w:rsid w:val="00A01D65"/>
    <w:rsid w:val="00A10283"/>
    <w:rsid w:val="00A134B9"/>
    <w:rsid w:val="00A172C0"/>
    <w:rsid w:val="00A257BD"/>
    <w:rsid w:val="00A25D65"/>
    <w:rsid w:val="00A25DBD"/>
    <w:rsid w:val="00A26927"/>
    <w:rsid w:val="00A26E55"/>
    <w:rsid w:val="00A30A10"/>
    <w:rsid w:val="00A30BEE"/>
    <w:rsid w:val="00A31D8B"/>
    <w:rsid w:val="00A333D5"/>
    <w:rsid w:val="00A35F1A"/>
    <w:rsid w:val="00A403A7"/>
    <w:rsid w:val="00A40567"/>
    <w:rsid w:val="00A43B40"/>
    <w:rsid w:val="00A43C77"/>
    <w:rsid w:val="00A44D53"/>
    <w:rsid w:val="00A45187"/>
    <w:rsid w:val="00A45348"/>
    <w:rsid w:val="00A50822"/>
    <w:rsid w:val="00A51F36"/>
    <w:rsid w:val="00A52730"/>
    <w:rsid w:val="00A55C0A"/>
    <w:rsid w:val="00A60B64"/>
    <w:rsid w:val="00A61E29"/>
    <w:rsid w:val="00A6218C"/>
    <w:rsid w:val="00A644E3"/>
    <w:rsid w:val="00A7158A"/>
    <w:rsid w:val="00A73244"/>
    <w:rsid w:val="00A738A3"/>
    <w:rsid w:val="00A739C3"/>
    <w:rsid w:val="00A744E0"/>
    <w:rsid w:val="00A74611"/>
    <w:rsid w:val="00A75766"/>
    <w:rsid w:val="00A75A26"/>
    <w:rsid w:val="00A774F4"/>
    <w:rsid w:val="00A81AD7"/>
    <w:rsid w:val="00A81DD4"/>
    <w:rsid w:val="00A8360F"/>
    <w:rsid w:val="00A83776"/>
    <w:rsid w:val="00A85DB2"/>
    <w:rsid w:val="00A8677F"/>
    <w:rsid w:val="00A87BE6"/>
    <w:rsid w:val="00A9121B"/>
    <w:rsid w:val="00A91E9D"/>
    <w:rsid w:val="00A94B80"/>
    <w:rsid w:val="00AA0B7C"/>
    <w:rsid w:val="00AA12E7"/>
    <w:rsid w:val="00AA1B9D"/>
    <w:rsid w:val="00AA1C6E"/>
    <w:rsid w:val="00AA23A6"/>
    <w:rsid w:val="00AA68EA"/>
    <w:rsid w:val="00AA6A87"/>
    <w:rsid w:val="00AA76FE"/>
    <w:rsid w:val="00AB2B93"/>
    <w:rsid w:val="00AB6413"/>
    <w:rsid w:val="00AB6533"/>
    <w:rsid w:val="00AB6DDA"/>
    <w:rsid w:val="00AC09AD"/>
    <w:rsid w:val="00AC0D58"/>
    <w:rsid w:val="00AC33FB"/>
    <w:rsid w:val="00AC51D5"/>
    <w:rsid w:val="00AC5BD9"/>
    <w:rsid w:val="00AC6C71"/>
    <w:rsid w:val="00AD09DB"/>
    <w:rsid w:val="00AD0A80"/>
    <w:rsid w:val="00AD0E60"/>
    <w:rsid w:val="00AD511D"/>
    <w:rsid w:val="00AD74C9"/>
    <w:rsid w:val="00AD7CFB"/>
    <w:rsid w:val="00AE34E6"/>
    <w:rsid w:val="00AE56C9"/>
    <w:rsid w:val="00AE6DB2"/>
    <w:rsid w:val="00AE6FDD"/>
    <w:rsid w:val="00AF0114"/>
    <w:rsid w:val="00AF0F58"/>
    <w:rsid w:val="00AF10B0"/>
    <w:rsid w:val="00AF163A"/>
    <w:rsid w:val="00AF2352"/>
    <w:rsid w:val="00AF5C4E"/>
    <w:rsid w:val="00AF645A"/>
    <w:rsid w:val="00B00AD7"/>
    <w:rsid w:val="00B034E1"/>
    <w:rsid w:val="00B03994"/>
    <w:rsid w:val="00B044CC"/>
    <w:rsid w:val="00B10B44"/>
    <w:rsid w:val="00B13D8C"/>
    <w:rsid w:val="00B15326"/>
    <w:rsid w:val="00B20ACD"/>
    <w:rsid w:val="00B22A17"/>
    <w:rsid w:val="00B23135"/>
    <w:rsid w:val="00B234D5"/>
    <w:rsid w:val="00B23D25"/>
    <w:rsid w:val="00B2530C"/>
    <w:rsid w:val="00B259FA"/>
    <w:rsid w:val="00B25D05"/>
    <w:rsid w:val="00B34D6D"/>
    <w:rsid w:val="00B355CA"/>
    <w:rsid w:val="00B36D5E"/>
    <w:rsid w:val="00B40CF7"/>
    <w:rsid w:val="00B41636"/>
    <w:rsid w:val="00B458A2"/>
    <w:rsid w:val="00B45FE3"/>
    <w:rsid w:val="00B46CAE"/>
    <w:rsid w:val="00B46CB4"/>
    <w:rsid w:val="00B47BA3"/>
    <w:rsid w:val="00B53285"/>
    <w:rsid w:val="00B53812"/>
    <w:rsid w:val="00B539B7"/>
    <w:rsid w:val="00B543B7"/>
    <w:rsid w:val="00B54DBC"/>
    <w:rsid w:val="00B572B5"/>
    <w:rsid w:val="00B5790D"/>
    <w:rsid w:val="00B608E1"/>
    <w:rsid w:val="00B62801"/>
    <w:rsid w:val="00B6286F"/>
    <w:rsid w:val="00B657E3"/>
    <w:rsid w:val="00B67918"/>
    <w:rsid w:val="00B67A78"/>
    <w:rsid w:val="00B70FFE"/>
    <w:rsid w:val="00B716B2"/>
    <w:rsid w:val="00B71EAD"/>
    <w:rsid w:val="00B72272"/>
    <w:rsid w:val="00B74352"/>
    <w:rsid w:val="00B7460D"/>
    <w:rsid w:val="00B76D42"/>
    <w:rsid w:val="00B771B5"/>
    <w:rsid w:val="00B77259"/>
    <w:rsid w:val="00B7787C"/>
    <w:rsid w:val="00B800BB"/>
    <w:rsid w:val="00B800D3"/>
    <w:rsid w:val="00B810BC"/>
    <w:rsid w:val="00B81CE3"/>
    <w:rsid w:val="00B81E0C"/>
    <w:rsid w:val="00B82B54"/>
    <w:rsid w:val="00B8454B"/>
    <w:rsid w:val="00B90B9B"/>
    <w:rsid w:val="00B920A4"/>
    <w:rsid w:val="00B92EE0"/>
    <w:rsid w:val="00B945F9"/>
    <w:rsid w:val="00BA0C6A"/>
    <w:rsid w:val="00BA1279"/>
    <w:rsid w:val="00BA450D"/>
    <w:rsid w:val="00BA7BEB"/>
    <w:rsid w:val="00BA7BFD"/>
    <w:rsid w:val="00BB182F"/>
    <w:rsid w:val="00BB2B19"/>
    <w:rsid w:val="00BB4D80"/>
    <w:rsid w:val="00BB51DB"/>
    <w:rsid w:val="00BB7E81"/>
    <w:rsid w:val="00BC0B4E"/>
    <w:rsid w:val="00BC0ED1"/>
    <w:rsid w:val="00BC1B42"/>
    <w:rsid w:val="00BC265A"/>
    <w:rsid w:val="00BC2939"/>
    <w:rsid w:val="00BC3739"/>
    <w:rsid w:val="00BC3FAB"/>
    <w:rsid w:val="00BD68FF"/>
    <w:rsid w:val="00BD7645"/>
    <w:rsid w:val="00BE10D7"/>
    <w:rsid w:val="00BE2CF3"/>
    <w:rsid w:val="00BE7A94"/>
    <w:rsid w:val="00BF4993"/>
    <w:rsid w:val="00C0016B"/>
    <w:rsid w:val="00C00AF3"/>
    <w:rsid w:val="00C00EFB"/>
    <w:rsid w:val="00C025ED"/>
    <w:rsid w:val="00C03907"/>
    <w:rsid w:val="00C04507"/>
    <w:rsid w:val="00C045CD"/>
    <w:rsid w:val="00C047A9"/>
    <w:rsid w:val="00C05A73"/>
    <w:rsid w:val="00C05AC1"/>
    <w:rsid w:val="00C07DF9"/>
    <w:rsid w:val="00C12107"/>
    <w:rsid w:val="00C1798B"/>
    <w:rsid w:val="00C17C1B"/>
    <w:rsid w:val="00C20B35"/>
    <w:rsid w:val="00C22FCA"/>
    <w:rsid w:val="00C23212"/>
    <w:rsid w:val="00C23DC7"/>
    <w:rsid w:val="00C253CA"/>
    <w:rsid w:val="00C2782E"/>
    <w:rsid w:val="00C31EF2"/>
    <w:rsid w:val="00C344B3"/>
    <w:rsid w:val="00C3523B"/>
    <w:rsid w:val="00C37672"/>
    <w:rsid w:val="00C41818"/>
    <w:rsid w:val="00C4506A"/>
    <w:rsid w:val="00C46D21"/>
    <w:rsid w:val="00C47F4F"/>
    <w:rsid w:val="00C53532"/>
    <w:rsid w:val="00C53A43"/>
    <w:rsid w:val="00C548E9"/>
    <w:rsid w:val="00C55919"/>
    <w:rsid w:val="00C56078"/>
    <w:rsid w:val="00C5747A"/>
    <w:rsid w:val="00C60144"/>
    <w:rsid w:val="00C615D9"/>
    <w:rsid w:val="00C62E25"/>
    <w:rsid w:val="00C67A09"/>
    <w:rsid w:val="00C73B31"/>
    <w:rsid w:val="00C74AC7"/>
    <w:rsid w:val="00C75B31"/>
    <w:rsid w:val="00C75ED0"/>
    <w:rsid w:val="00C767DF"/>
    <w:rsid w:val="00C804C7"/>
    <w:rsid w:val="00C82B76"/>
    <w:rsid w:val="00C85730"/>
    <w:rsid w:val="00C86969"/>
    <w:rsid w:val="00C879FD"/>
    <w:rsid w:val="00C90993"/>
    <w:rsid w:val="00C9230D"/>
    <w:rsid w:val="00C949CC"/>
    <w:rsid w:val="00C95CF7"/>
    <w:rsid w:val="00C96754"/>
    <w:rsid w:val="00C97ADC"/>
    <w:rsid w:val="00CA0DDE"/>
    <w:rsid w:val="00CA10CA"/>
    <w:rsid w:val="00CA2A2F"/>
    <w:rsid w:val="00CA45F1"/>
    <w:rsid w:val="00CA49D8"/>
    <w:rsid w:val="00CB0AAA"/>
    <w:rsid w:val="00CB16EB"/>
    <w:rsid w:val="00CB4B65"/>
    <w:rsid w:val="00CB7EEE"/>
    <w:rsid w:val="00CC00DB"/>
    <w:rsid w:val="00CC437D"/>
    <w:rsid w:val="00CC612C"/>
    <w:rsid w:val="00CD3338"/>
    <w:rsid w:val="00CD3647"/>
    <w:rsid w:val="00CD367D"/>
    <w:rsid w:val="00CD60BF"/>
    <w:rsid w:val="00CD6444"/>
    <w:rsid w:val="00CD71D6"/>
    <w:rsid w:val="00CE011B"/>
    <w:rsid w:val="00CE18C5"/>
    <w:rsid w:val="00CE36F4"/>
    <w:rsid w:val="00CE583C"/>
    <w:rsid w:val="00CE64FA"/>
    <w:rsid w:val="00CE7652"/>
    <w:rsid w:val="00CF1AD5"/>
    <w:rsid w:val="00CF258A"/>
    <w:rsid w:val="00CF332A"/>
    <w:rsid w:val="00CF4302"/>
    <w:rsid w:val="00CF54FD"/>
    <w:rsid w:val="00D0051B"/>
    <w:rsid w:val="00D00CA8"/>
    <w:rsid w:val="00D0152F"/>
    <w:rsid w:val="00D03527"/>
    <w:rsid w:val="00D126A1"/>
    <w:rsid w:val="00D1366F"/>
    <w:rsid w:val="00D16CBE"/>
    <w:rsid w:val="00D23A91"/>
    <w:rsid w:val="00D24232"/>
    <w:rsid w:val="00D27AC1"/>
    <w:rsid w:val="00D30E7E"/>
    <w:rsid w:val="00D32386"/>
    <w:rsid w:val="00D33E88"/>
    <w:rsid w:val="00D34243"/>
    <w:rsid w:val="00D35E44"/>
    <w:rsid w:val="00D360A3"/>
    <w:rsid w:val="00D41DEB"/>
    <w:rsid w:val="00D41FA6"/>
    <w:rsid w:val="00D472AC"/>
    <w:rsid w:val="00D52B59"/>
    <w:rsid w:val="00D52D80"/>
    <w:rsid w:val="00D53254"/>
    <w:rsid w:val="00D54341"/>
    <w:rsid w:val="00D5462B"/>
    <w:rsid w:val="00D54E7A"/>
    <w:rsid w:val="00D60407"/>
    <w:rsid w:val="00D6137A"/>
    <w:rsid w:val="00D643B2"/>
    <w:rsid w:val="00D644A6"/>
    <w:rsid w:val="00D66783"/>
    <w:rsid w:val="00D66CF9"/>
    <w:rsid w:val="00D70134"/>
    <w:rsid w:val="00D70960"/>
    <w:rsid w:val="00D71A8A"/>
    <w:rsid w:val="00D724FA"/>
    <w:rsid w:val="00D72651"/>
    <w:rsid w:val="00D748B9"/>
    <w:rsid w:val="00D75057"/>
    <w:rsid w:val="00D75869"/>
    <w:rsid w:val="00D75C85"/>
    <w:rsid w:val="00D818D2"/>
    <w:rsid w:val="00D82748"/>
    <w:rsid w:val="00D83CA1"/>
    <w:rsid w:val="00D8591A"/>
    <w:rsid w:val="00D86CD8"/>
    <w:rsid w:val="00D87D20"/>
    <w:rsid w:val="00D907FE"/>
    <w:rsid w:val="00D937CA"/>
    <w:rsid w:val="00D9495F"/>
    <w:rsid w:val="00D94F3B"/>
    <w:rsid w:val="00D953A8"/>
    <w:rsid w:val="00D961A3"/>
    <w:rsid w:val="00DA0FB3"/>
    <w:rsid w:val="00DA3CF2"/>
    <w:rsid w:val="00DA419E"/>
    <w:rsid w:val="00DA461B"/>
    <w:rsid w:val="00DA5033"/>
    <w:rsid w:val="00DA6148"/>
    <w:rsid w:val="00DA7AA9"/>
    <w:rsid w:val="00DB17CB"/>
    <w:rsid w:val="00DB312B"/>
    <w:rsid w:val="00DB3D26"/>
    <w:rsid w:val="00DB706E"/>
    <w:rsid w:val="00DC0FC6"/>
    <w:rsid w:val="00DC2940"/>
    <w:rsid w:val="00DC341E"/>
    <w:rsid w:val="00DC5C22"/>
    <w:rsid w:val="00DC7BC7"/>
    <w:rsid w:val="00DD06CF"/>
    <w:rsid w:val="00DD186B"/>
    <w:rsid w:val="00DD3362"/>
    <w:rsid w:val="00DD39AA"/>
    <w:rsid w:val="00DD6403"/>
    <w:rsid w:val="00DE03B0"/>
    <w:rsid w:val="00DE07B3"/>
    <w:rsid w:val="00DE1198"/>
    <w:rsid w:val="00DE1269"/>
    <w:rsid w:val="00DE2597"/>
    <w:rsid w:val="00DE416C"/>
    <w:rsid w:val="00DE4AC5"/>
    <w:rsid w:val="00DE702D"/>
    <w:rsid w:val="00DF1D2C"/>
    <w:rsid w:val="00DF37CA"/>
    <w:rsid w:val="00DF42C2"/>
    <w:rsid w:val="00E011A4"/>
    <w:rsid w:val="00E033C0"/>
    <w:rsid w:val="00E0448B"/>
    <w:rsid w:val="00E06754"/>
    <w:rsid w:val="00E12823"/>
    <w:rsid w:val="00E12A00"/>
    <w:rsid w:val="00E151B5"/>
    <w:rsid w:val="00E15EE3"/>
    <w:rsid w:val="00E16AB1"/>
    <w:rsid w:val="00E17A89"/>
    <w:rsid w:val="00E21153"/>
    <w:rsid w:val="00E21FFC"/>
    <w:rsid w:val="00E27FDA"/>
    <w:rsid w:val="00E30F05"/>
    <w:rsid w:val="00E3397A"/>
    <w:rsid w:val="00E34D95"/>
    <w:rsid w:val="00E34E5D"/>
    <w:rsid w:val="00E372D7"/>
    <w:rsid w:val="00E42522"/>
    <w:rsid w:val="00E44AD2"/>
    <w:rsid w:val="00E514B0"/>
    <w:rsid w:val="00E52514"/>
    <w:rsid w:val="00E5444C"/>
    <w:rsid w:val="00E57ED3"/>
    <w:rsid w:val="00E64CA3"/>
    <w:rsid w:val="00E65081"/>
    <w:rsid w:val="00E6753C"/>
    <w:rsid w:val="00E703D4"/>
    <w:rsid w:val="00E706CE"/>
    <w:rsid w:val="00E70ACC"/>
    <w:rsid w:val="00E72760"/>
    <w:rsid w:val="00E755BC"/>
    <w:rsid w:val="00E76B8E"/>
    <w:rsid w:val="00E80157"/>
    <w:rsid w:val="00E82876"/>
    <w:rsid w:val="00E8517F"/>
    <w:rsid w:val="00E86670"/>
    <w:rsid w:val="00E86A93"/>
    <w:rsid w:val="00E86F8E"/>
    <w:rsid w:val="00E90EA0"/>
    <w:rsid w:val="00E93352"/>
    <w:rsid w:val="00E961C5"/>
    <w:rsid w:val="00E962A4"/>
    <w:rsid w:val="00E96AB2"/>
    <w:rsid w:val="00E97DDC"/>
    <w:rsid w:val="00EA7C4C"/>
    <w:rsid w:val="00EA7F5C"/>
    <w:rsid w:val="00EB076C"/>
    <w:rsid w:val="00EB1712"/>
    <w:rsid w:val="00EB17FC"/>
    <w:rsid w:val="00EB2D7E"/>
    <w:rsid w:val="00EB69EF"/>
    <w:rsid w:val="00EB6B74"/>
    <w:rsid w:val="00EC0AA8"/>
    <w:rsid w:val="00EC1EC7"/>
    <w:rsid w:val="00EC3BCD"/>
    <w:rsid w:val="00EC558C"/>
    <w:rsid w:val="00EC62CC"/>
    <w:rsid w:val="00ED0D48"/>
    <w:rsid w:val="00ED1D01"/>
    <w:rsid w:val="00ED5C94"/>
    <w:rsid w:val="00ED682D"/>
    <w:rsid w:val="00EE0E95"/>
    <w:rsid w:val="00EE1A5B"/>
    <w:rsid w:val="00EE2C13"/>
    <w:rsid w:val="00EE3D81"/>
    <w:rsid w:val="00EE57A7"/>
    <w:rsid w:val="00EE598D"/>
    <w:rsid w:val="00EE652B"/>
    <w:rsid w:val="00EF0687"/>
    <w:rsid w:val="00EF105E"/>
    <w:rsid w:val="00EF1A63"/>
    <w:rsid w:val="00EF2355"/>
    <w:rsid w:val="00EF5457"/>
    <w:rsid w:val="00EF6E8F"/>
    <w:rsid w:val="00F0147E"/>
    <w:rsid w:val="00F016F0"/>
    <w:rsid w:val="00F02119"/>
    <w:rsid w:val="00F02DC5"/>
    <w:rsid w:val="00F03E66"/>
    <w:rsid w:val="00F0455C"/>
    <w:rsid w:val="00F05EDE"/>
    <w:rsid w:val="00F06B1E"/>
    <w:rsid w:val="00F11068"/>
    <w:rsid w:val="00F11564"/>
    <w:rsid w:val="00F1254C"/>
    <w:rsid w:val="00F13341"/>
    <w:rsid w:val="00F1351B"/>
    <w:rsid w:val="00F15C08"/>
    <w:rsid w:val="00F1748A"/>
    <w:rsid w:val="00F1773A"/>
    <w:rsid w:val="00F218D8"/>
    <w:rsid w:val="00F23D32"/>
    <w:rsid w:val="00F24DE4"/>
    <w:rsid w:val="00F26A9C"/>
    <w:rsid w:val="00F272F6"/>
    <w:rsid w:val="00F3347B"/>
    <w:rsid w:val="00F36948"/>
    <w:rsid w:val="00F3711D"/>
    <w:rsid w:val="00F37538"/>
    <w:rsid w:val="00F37AB2"/>
    <w:rsid w:val="00F437D8"/>
    <w:rsid w:val="00F53665"/>
    <w:rsid w:val="00F568BF"/>
    <w:rsid w:val="00F6050C"/>
    <w:rsid w:val="00F61A05"/>
    <w:rsid w:val="00F640F1"/>
    <w:rsid w:val="00F64421"/>
    <w:rsid w:val="00F65682"/>
    <w:rsid w:val="00F66F43"/>
    <w:rsid w:val="00F72119"/>
    <w:rsid w:val="00F80715"/>
    <w:rsid w:val="00F80A9F"/>
    <w:rsid w:val="00F81A15"/>
    <w:rsid w:val="00F83679"/>
    <w:rsid w:val="00F84A10"/>
    <w:rsid w:val="00F851DA"/>
    <w:rsid w:val="00F86105"/>
    <w:rsid w:val="00F91D1F"/>
    <w:rsid w:val="00F9248A"/>
    <w:rsid w:val="00F926AA"/>
    <w:rsid w:val="00F92715"/>
    <w:rsid w:val="00F927DD"/>
    <w:rsid w:val="00F94C5D"/>
    <w:rsid w:val="00FA013E"/>
    <w:rsid w:val="00FA123D"/>
    <w:rsid w:val="00FA1FD7"/>
    <w:rsid w:val="00FA270C"/>
    <w:rsid w:val="00FA3ECD"/>
    <w:rsid w:val="00FA54E3"/>
    <w:rsid w:val="00FA5953"/>
    <w:rsid w:val="00FA608B"/>
    <w:rsid w:val="00FA6641"/>
    <w:rsid w:val="00FB0DEA"/>
    <w:rsid w:val="00FB1697"/>
    <w:rsid w:val="00FB2C45"/>
    <w:rsid w:val="00FB6D57"/>
    <w:rsid w:val="00FB781A"/>
    <w:rsid w:val="00FC2F9C"/>
    <w:rsid w:val="00FC4E86"/>
    <w:rsid w:val="00FD0E41"/>
    <w:rsid w:val="00FD167D"/>
    <w:rsid w:val="00FD3A73"/>
    <w:rsid w:val="00FD4C51"/>
    <w:rsid w:val="00FD6BF3"/>
    <w:rsid w:val="00FD7A39"/>
    <w:rsid w:val="00FE0893"/>
    <w:rsid w:val="00FE0C1A"/>
    <w:rsid w:val="00FE10A5"/>
    <w:rsid w:val="00FE4713"/>
    <w:rsid w:val="00FE6BB0"/>
    <w:rsid w:val="00FF07CD"/>
    <w:rsid w:val="00FF09B6"/>
    <w:rsid w:val="00FF2156"/>
    <w:rsid w:val="00FF2A8B"/>
    <w:rsid w:val="00FF3B65"/>
    <w:rsid w:val="00FF3C98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6E33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5286E"/>
    <w:rPr>
      <w:color w:val="0000FF"/>
      <w:u w:val="single"/>
    </w:rPr>
  </w:style>
  <w:style w:type="paragraph" w:customStyle="1" w:styleId="15pt15pt">
    <w:name w:val="樣式 上: (實心單線 自動  1.5 pt 線段粗細) 下: (實心單線 自動  1.5 pt 線段粗細) 左: ..."/>
    <w:basedOn w:val="a"/>
    <w:next w:val="a7"/>
    <w:rsid w:val="0075395A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0" w:color="auto"/>
      </w:pBdr>
    </w:pPr>
    <w:rPr>
      <w:rFonts w:cs="新細明體"/>
      <w:szCs w:val="20"/>
    </w:rPr>
  </w:style>
  <w:style w:type="character" w:styleId="a8">
    <w:name w:val="page number"/>
    <w:basedOn w:val="a0"/>
    <w:rsid w:val="00106441"/>
  </w:style>
  <w:style w:type="paragraph" w:styleId="a7">
    <w:name w:val="endnote text"/>
    <w:basedOn w:val="a"/>
    <w:semiHidden/>
    <w:rsid w:val="0075395A"/>
    <w:pPr>
      <w:snapToGrid w:val="0"/>
    </w:pPr>
  </w:style>
  <w:style w:type="paragraph" w:styleId="a9">
    <w:name w:val="Note Heading"/>
    <w:basedOn w:val="a"/>
    <w:next w:val="a"/>
    <w:rsid w:val="009560E4"/>
    <w:pPr>
      <w:jc w:val="center"/>
    </w:pPr>
    <w:rPr>
      <w:rFonts w:ascii="標楷體" w:hAnsi="標楷體"/>
      <w:b/>
    </w:rPr>
  </w:style>
  <w:style w:type="paragraph" w:styleId="aa">
    <w:name w:val="Closing"/>
    <w:basedOn w:val="a"/>
    <w:rsid w:val="009560E4"/>
    <w:pPr>
      <w:ind w:leftChars="1800" w:left="100"/>
    </w:pPr>
    <w:rPr>
      <w:rFonts w:ascii="標楷體" w:hAnsi="標楷體"/>
      <w:b/>
    </w:rPr>
  </w:style>
  <w:style w:type="paragraph" w:styleId="ab">
    <w:name w:val="Plain Text"/>
    <w:basedOn w:val="a"/>
    <w:rsid w:val="00DE4AC5"/>
    <w:rPr>
      <w:rFonts w:ascii="細明體" w:eastAsia="細明體" w:hAnsi="Courier New" w:cs="Courier New"/>
    </w:rPr>
  </w:style>
  <w:style w:type="paragraph" w:styleId="ac">
    <w:name w:val="Balloon Text"/>
    <w:basedOn w:val="a"/>
    <w:semiHidden/>
    <w:rsid w:val="00A85DB2"/>
    <w:rPr>
      <w:rFonts w:ascii="Arial" w:eastAsia="新細明體" w:hAnsi="Arial"/>
      <w:sz w:val="18"/>
      <w:szCs w:val="18"/>
    </w:rPr>
  </w:style>
  <w:style w:type="paragraph" w:customStyle="1" w:styleId="Default">
    <w:name w:val="Default"/>
    <w:rsid w:val="00C804C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"/>
    <w:rsid w:val="007701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d">
    <w:name w:val="FollowedHyperlink"/>
    <w:rsid w:val="002A7F3E"/>
    <w:rPr>
      <w:color w:val="800080"/>
      <w:u w:val="single"/>
    </w:rPr>
  </w:style>
  <w:style w:type="character" w:styleId="ae">
    <w:name w:val="Strong"/>
    <w:basedOn w:val="a0"/>
    <w:uiPriority w:val="22"/>
    <w:qFormat/>
    <w:rsid w:val="00664A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F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6E33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5286E"/>
    <w:rPr>
      <w:color w:val="0000FF"/>
      <w:u w:val="single"/>
    </w:rPr>
  </w:style>
  <w:style w:type="paragraph" w:customStyle="1" w:styleId="15pt15pt">
    <w:name w:val="樣式 上: (實心單線 自動  1.5 pt 線段粗細) 下: (實心單線 自動  1.5 pt 線段粗細) 左: ..."/>
    <w:basedOn w:val="a"/>
    <w:next w:val="a7"/>
    <w:rsid w:val="0075395A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0" w:color="auto"/>
      </w:pBdr>
    </w:pPr>
    <w:rPr>
      <w:rFonts w:cs="新細明體"/>
      <w:szCs w:val="20"/>
    </w:rPr>
  </w:style>
  <w:style w:type="character" w:styleId="a8">
    <w:name w:val="page number"/>
    <w:basedOn w:val="a0"/>
    <w:rsid w:val="00106441"/>
  </w:style>
  <w:style w:type="paragraph" w:styleId="a7">
    <w:name w:val="endnote text"/>
    <w:basedOn w:val="a"/>
    <w:semiHidden/>
    <w:rsid w:val="0075395A"/>
    <w:pPr>
      <w:snapToGrid w:val="0"/>
    </w:pPr>
  </w:style>
  <w:style w:type="paragraph" w:styleId="a9">
    <w:name w:val="Note Heading"/>
    <w:basedOn w:val="a"/>
    <w:next w:val="a"/>
    <w:rsid w:val="009560E4"/>
    <w:pPr>
      <w:jc w:val="center"/>
    </w:pPr>
    <w:rPr>
      <w:rFonts w:ascii="標楷體" w:hAnsi="標楷體"/>
      <w:b/>
    </w:rPr>
  </w:style>
  <w:style w:type="paragraph" w:styleId="aa">
    <w:name w:val="Closing"/>
    <w:basedOn w:val="a"/>
    <w:rsid w:val="009560E4"/>
    <w:pPr>
      <w:ind w:leftChars="1800" w:left="100"/>
    </w:pPr>
    <w:rPr>
      <w:rFonts w:ascii="標楷體" w:hAnsi="標楷體"/>
      <w:b/>
    </w:rPr>
  </w:style>
  <w:style w:type="paragraph" w:styleId="ab">
    <w:name w:val="Plain Text"/>
    <w:basedOn w:val="a"/>
    <w:rsid w:val="00DE4AC5"/>
    <w:rPr>
      <w:rFonts w:ascii="細明體" w:eastAsia="細明體" w:hAnsi="Courier New" w:cs="Courier New"/>
    </w:rPr>
  </w:style>
  <w:style w:type="paragraph" w:styleId="ac">
    <w:name w:val="Balloon Text"/>
    <w:basedOn w:val="a"/>
    <w:semiHidden/>
    <w:rsid w:val="00A85DB2"/>
    <w:rPr>
      <w:rFonts w:ascii="Arial" w:eastAsia="新細明體" w:hAnsi="Arial"/>
      <w:sz w:val="18"/>
      <w:szCs w:val="18"/>
    </w:rPr>
  </w:style>
  <w:style w:type="paragraph" w:customStyle="1" w:styleId="Default">
    <w:name w:val="Default"/>
    <w:rsid w:val="00C804C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"/>
    <w:rsid w:val="007701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d">
    <w:name w:val="FollowedHyperlink"/>
    <w:rsid w:val="002A7F3E"/>
    <w:rPr>
      <w:color w:val="800080"/>
      <w:u w:val="single"/>
    </w:rPr>
  </w:style>
  <w:style w:type="character" w:styleId="ae">
    <w:name w:val="Strong"/>
    <w:basedOn w:val="a0"/>
    <w:uiPriority w:val="22"/>
    <w:qFormat/>
    <w:rsid w:val="00664A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aw.moj.gov.tw/Scripts/newsdetail.asp?no=1H003003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38F23-08BE-4247-868A-DB69274C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76</Words>
  <Characters>680</Characters>
  <Application>Microsoft Office Word</Application>
  <DocSecurity>0</DocSecurity>
  <Lines>5</Lines>
  <Paragraphs>4</Paragraphs>
  <ScaleCrop>false</ScaleCrop>
  <Company>CMT</Company>
  <LinksUpToDate>false</LinksUpToDate>
  <CharactersWithSpaces>2252</CharactersWithSpaces>
  <SharedDoc>false</SharedDoc>
  <HLinks>
    <vt:vector size="30" baseType="variant">
      <vt:variant>
        <vt:i4>4915292</vt:i4>
      </vt:variant>
      <vt:variant>
        <vt:i4>12</vt:i4>
      </vt:variant>
      <vt:variant>
        <vt:i4>0</vt:i4>
      </vt:variant>
      <vt:variant>
        <vt:i4>5</vt:i4>
      </vt:variant>
      <vt:variant>
        <vt:lpwstr>http://law.moj.gov.tw/Scripts/newsdetail.asp?no=1H0030039</vt:lpwstr>
      </vt:variant>
      <vt:variant>
        <vt:lpwstr/>
      </vt:variant>
      <vt:variant>
        <vt:i4>7012399</vt:i4>
      </vt:variant>
      <vt:variant>
        <vt:i4>9</vt:i4>
      </vt:variant>
      <vt:variant>
        <vt:i4>0</vt:i4>
      </vt:variant>
      <vt:variant>
        <vt:i4>5</vt:i4>
      </vt:variant>
      <vt:variant>
        <vt:lpwstr>http://www.tces.hlc.edu.tw/</vt:lpwstr>
      </vt:variant>
      <vt:variant>
        <vt:lpwstr/>
      </vt:variant>
      <vt:variant>
        <vt:i4>7012399</vt:i4>
      </vt:variant>
      <vt:variant>
        <vt:i4>6</vt:i4>
      </vt:variant>
      <vt:variant>
        <vt:i4>0</vt:i4>
      </vt:variant>
      <vt:variant>
        <vt:i4>5</vt:i4>
      </vt:variant>
      <vt:variant>
        <vt:lpwstr>http://www.tces.hlc.edu.tw/</vt:lpwstr>
      </vt:variant>
      <vt:variant>
        <vt:lpwstr/>
      </vt:variant>
      <vt:variant>
        <vt:i4>8192052</vt:i4>
      </vt:variant>
      <vt:variant>
        <vt:i4>3</vt:i4>
      </vt:variant>
      <vt:variant>
        <vt:i4>0</vt:i4>
      </vt:variant>
      <vt:variant>
        <vt:i4>5</vt:i4>
      </vt:variant>
      <vt:variant>
        <vt:lpwstr>http://www.tcsh.hlc.edu.tw/</vt:lpwstr>
      </vt:variant>
      <vt:variant>
        <vt:lpwstr/>
      </vt:variant>
      <vt:variant>
        <vt:i4>8192052</vt:i4>
      </vt:variant>
      <vt:variant>
        <vt:i4>0</vt:i4>
      </vt:variant>
      <vt:variant>
        <vt:i4>0</vt:i4>
      </vt:variant>
      <vt:variant>
        <vt:i4>5</vt:i4>
      </vt:variant>
      <vt:variant>
        <vt:lpwstr>http://www.tcsh.hlc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慈大附中國小部教師甄選簡章</dc:title>
  <dc:creator>earth</dc:creator>
  <cp:lastModifiedBy>tcsh</cp:lastModifiedBy>
  <cp:revision>2</cp:revision>
  <cp:lastPrinted>2023-06-06T15:43:00Z</cp:lastPrinted>
  <dcterms:created xsi:type="dcterms:W3CDTF">2025-05-29T08:40:00Z</dcterms:created>
  <dcterms:modified xsi:type="dcterms:W3CDTF">2025-05-29T08:40:00Z</dcterms:modified>
</cp:coreProperties>
</file>